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C90">
        <w:rPr>
          <w:rFonts w:ascii="Times New Roman" w:hAnsi="Times New Roman" w:cs="Times New Roman"/>
          <w:sz w:val="24"/>
          <w:szCs w:val="24"/>
          <w:lang w:eastAsia="ru-RU"/>
        </w:rPr>
        <w:t>Муниципальное общеобразовательное  учреждение</w:t>
      </w: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C90">
        <w:rPr>
          <w:rFonts w:ascii="Times New Roman" w:hAnsi="Times New Roman" w:cs="Times New Roman"/>
          <w:sz w:val="24"/>
          <w:szCs w:val="24"/>
          <w:lang w:eastAsia="ru-RU"/>
        </w:rPr>
        <w:t>«Средняя общеобразовательная школа № 28»</w:t>
      </w: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C90">
        <w:rPr>
          <w:rFonts w:ascii="Times New Roman" w:hAnsi="Times New Roman" w:cs="Times New Roman"/>
          <w:sz w:val="24"/>
          <w:szCs w:val="24"/>
          <w:lang w:eastAsia="ru-RU"/>
        </w:rPr>
        <w:t>РАССМОТРЕНО</w:t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  <w:t>СОГЛАСОВАНО</w:t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  <w:t>УТВЕРЖДЕНО</w:t>
      </w: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C90">
        <w:rPr>
          <w:rFonts w:ascii="Times New Roman" w:hAnsi="Times New Roman" w:cs="Times New Roman"/>
          <w:sz w:val="24"/>
          <w:szCs w:val="24"/>
          <w:lang w:eastAsia="ru-RU"/>
        </w:rPr>
        <w:t>на заседании  МО</w:t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зам. директора по УВР</w:t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директор</w:t>
      </w: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C90">
        <w:rPr>
          <w:rFonts w:ascii="Times New Roman" w:hAnsi="Times New Roman" w:cs="Times New Roman"/>
          <w:sz w:val="24"/>
          <w:szCs w:val="24"/>
          <w:lang w:eastAsia="ru-RU"/>
        </w:rPr>
        <w:t>гуманитарного цикла</w:t>
      </w: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C90">
        <w:rPr>
          <w:rFonts w:ascii="Times New Roman" w:hAnsi="Times New Roman" w:cs="Times New Roman"/>
          <w:sz w:val="24"/>
          <w:szCs w:val="24"/>
          <w:lang w:eastAsia="ru-RU"/>
        </w:rPr>
        <w:t>руководитель МО                          ________________               ________________</w:t>
      </w: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C90">
        <w:rPr>
          <w:rFonts w:ascii="Times New Roman" w:hAnsi="Times New Roman" w:cs="Times New Roman"/>
          <w:sz w:val="24"/>
          <w:szCs w:val="24"/>
          <w:lang w:eastAsia="ru-RU"/>
        </w:rPr>
        <w:t xml:space="preserve">_________  Е.А. </w:t>
      </w:r>
      <w:proofErr w:type="spellStart"/>
      <w:r w:rsidRPr="00A90C90">
        <w:rPr>
          <w:rFonts w:ascii="Times New Roman" w:hAnsi="Times New Roman" w:cs="Times New Roman"/>
          <w:sz w:val="24"/>
          <w:szCs w:val="24"/>
          <w:lang w:eastAsia="ru-RU"/>
        </w:rPr>
        <w:t>Беськаева</w:t>
      </w:r>
      <w:proofErr w:type="spellEnd"/>
      <w:r w:rsidRPr="00A90C90">
        <w:rPr>
          <w:rFonts w:ascii="Times New Roman" w:hAnsi="Times New Roman" w:cs="Times New Roman"/>
          <w:sz w:val="24"/>
          <w:szCs w:val="24"/>
          <w:lang w:eastAsia="ru-RU"/>
        </w:rPr>
        <w:t xml:space="preserve">           О. В .</w:t>
      </w:r>
      <w:proofErr w:type="spellStart"/>
      <w:r w:rsidRPr="00A90C90">
        <w:rPr>
          <w:rFonts w:ascii="Times New Roman" w:hAnsi="Times New Roman" w:cs="Times New Roman"/>
          <w:sz w:val="24"/>
          <w:szCs w:val="24"/>
          <w:lang w:eastAsia="ru-RU"/>
        </w:rPr>
        <w:t>Кочеваткина</w:t>
      </w:r>
      <w:proofErr w:type="spellEnd"/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Н. А. Ермилова</w:t>
      </w: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C9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приказ № 46  от</w:t>
      </w: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C90">
        <w:rPr>
          <w:rFonts w:ascii="Times New Roman" w:hAnsi="Times New Roman" w:cs="Times New Roman"/>
          <w:sz w:val="24"/>
          <w:szCs w:val="24"/>
          <w:lang w:eastAsia="ru-RU"/>
        </w:rPr>
        <w:t>«24» августа 2022 г.</w:t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  <w:t>«24» августа 2022 г.</w:t>
      </w:r>
      <w:r w:rsidRPr="00A90C9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«25» августа  2022 г.</w:t>
      </w: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0C90" w:rsidRPr="00A90C90" w:rsidRDefault="00A90C90" w:rsidP="00A90C90">
      <w:pPr>
        <w:pStyle w:val="a3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A90C90">
        <w:rPr>
          <w:rFonts w:ascii="Times New Roman" w:hAnsi="Times New Roman" w:cs="Times New Roman"/>
          <w:sz w:val="28"/>
          <w:szCs w:val="24"/>
          <w:lang w:eastAsia="ru-RU"/>
        </w:rPr>
        <w:t>Рабочая программа</w:t>
      </w:r>
    </w:p>
    <w:p w:rsidR="00A90C90" w:rsidRPr="00A90C90" w:rsidRDefault="00A90C90" w:rsidP="00A90C90">
      <w:pPr>
        <w:pStyle w:val="a3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A90C90">
        <w:rPr>
          <w:rFonts w:ascii="Times New Roman" w:hAnsi="Times New Roman" w:cs="Times New Roman"/>
          <w:sz w:val="28"/>
          <w:szCs w:val="24"/>
          <w:lang w:eastAsia="ru-RU"/>
        </w:rPr>
        <w:t>учебного курса «Русский язык»</w:t>
      </w:r>
    </w:p>
    <w:p w:rsidR="00A90C90" w:rsidRPr="00A90C90" w:rsidRDefault="00A90C90" w:rsidP="00A90C90">
      <w:pPr>
        <w:pStyle w:val="a3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A90C90">
        <w:rPr>
          <w:rFonts w:ascii="Times New Roman" w:hAnsi="Times New Roman" w:cs="Times New Roman"/>
          <w:sz w:val="28"/>
          <w:szCs w:val="24"/>
          <w:lang w:eastAsia="ru-RU"/>
        </w:rPr>
        <w:t>на 2022-2023 учебный год</w:t>
      </w: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0C90" w:rsidRPr="00A90C90" w:rsidRDefault="00A90C90" w:rsidP="00A90C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0C90" w:rsidRPr="00A90C90" w:rsidRDefault="00A90C90" w:rsidP="00A90C9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90C90">
        <w:rPr>
          <w:rFonts w:ascii="Times New Roman" w:hAnsi="Times New Roman" w:cs="Times New Roman"/>
          <w:sz w:val="28"/>
          <w:szCs w:val="24"/>
          <w:lang w:eastAsia="ru-RU"/>
        </w:rPr>
        <w:t>Классы: 7 Б (базовый уровень)</w:t>
      </w:r>
    </w:p>
    <w:p w:rsidR="00A90C90" w:rsidRPr="00A90C90" w:rsidRDefault="00A90C90" w:rsidP="00A90C9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90C90">
        <w:rPr>
          <w:rFonts w:ascii="Times New Roman" w:hAnsi="Times New Roman" w:cs="Times New Roman"/>
          <w:sz w:val="28"/>
          <w:szCs w:val="24"/>
          <w:lang w:eastAsia="ru-RU"/>
        </w:rPr>
        <w:t>Количество часов: всего 136, в неделю 4.</w:t>
      </w:r>
    </w:p>
    <w:p w:rsidR="00A90C90" w:rsidRPr="00A90C90" w:rsidRDefault="00A90C90" w:rsidP="00A90C9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90C90">
        <w:rPr>
          <w:rFonts w:ascii="Times New Roman" w:hAnsi="Times New Roman" w:cs="Times New Roman"/>
          <w:sz w:val="28"/>
          <w:szCs w:val="24"/>
          <w:lang w:eastAsia="ru-RU"/>
        </w:rPr>
        <w:t xml:space="preserve">Рабочая программа ориентирована на учебник: Русский язык. 7 класс: В 1 ч. / Авт.-сост. М. Т. Баранов, Т. А. </w:t>
      </w:r>
      <w:proofErr w:type="spellStart"/>
      <w:r w:rsidRPr="00A90C90">
        <w:rPr>
          <w:rFonts w:ascii="Times New Roman" w:hAnsi="Times New Roman" w:cs="Times New Roman"/>
          <w:sz w:val="28"/>
          <w:szCs w:val="24"/>
          <w:lang w:eastAsia="ru-RU"/>
        </w:rPr>
        <w:t>Ладыженская</w:t>
      </w:r>
      <w:proofErr w:type="spellEnd"/>
      <w:r w:rsidRPr="00A90C90">
        <w:rPr>
          <w:rFonts w:ascii="Times New Roman" w:hAnsi="Times New Roman" w:cs="Times New Roman"/>
          <w:sz w:val="28"/>
          <w:szCs w:val="24"/>
          <w:lang w:eastAsia="ru-RU"/>
        </w:rPr>
        <w:t xml:space="preserve"> и др. Москва, «Просвещение», 2015 г.</w:t>
      </w:r>
    </w:p>
    <w:p w:rsidR="00A90C90" w:rsidRPr="00A90C90" w:rsidRDefault="00A90C90" w:rsidP="00A90C9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90C90" w:rsidRPr="00A90C90" w:rsidRDefault="00A90C90" w:rsidP="00A90C90">
      <w:pPr>
        <w:pStyle w:val="a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90C90">
        <w:rPr>
          <w:rFonts w:ascii="Times New Roman" w:hAnsi="Times New Roman" w:cs="Times New Roman"/>
          <w:sz w:val="28"/>
          <w:szCs w:val="24"/>
          <w:lang w:eastAsia="ru-RU"/>
        </w:rPr>
        <w:t xml:space="preserve">Программа: Рабочая программа курса «Русский язык» составлена на основе примерной программы по русскому языку М. Т. Баранов, Т. А. </w:t>
      </w:r>
      <w:proofErr w:type="spellStart"/>
      <w:r w:rsidRPr="00A90C90">
        <w:rPr>
          <w:rFonts w:ascii="Times New Roman" w:hAnsi="Times New Roman" w:cs="Times New Roman"/>
          <w:sz w:val="28"/>
          <w:szCs w:val="24"/>
          <w:lang w:eastAsia="ru-RU"/>
        </w:rPr>
        <w:t>Ладыженская</w:t>
      </w:r>
      <w:proofErr w:type="spellEnd"/>
      <w:r w:rsidRPr="00A90C90">
        <w:rPr>
          <w:rFonts w:ascii="Times New Roman" w:hAnsi="Times New Roman" w:cs="Times New Roman"/>
          <w:sz w:val="28"/>
          <w:szCs w:val="24"/>
          <w:lang w:eastAsia="ru-RU"/>
        </w:rPr>
        <w:t xml:space="preserve">, Н. М. </w:t>
      </w:r>
      <w:proofErr w:type="spellStart"/>
      <w:r w:rsidRPr="00A90C90">
        <w:rPr>
          <w:rFonts w:ascii="Times New Roman" w:hAnsi="Times New Roman" w:cs="Times New Roman"/>
          <w:sz w:val="28"/>
          <w:szCs w:val="24"/>
          <w:lang w:eastAsia="ru-RU"/>
        </w:rPr>
        <w:t>Шанский</w:t>
      </w:r>
      <w:proofErr w:type="spellEnd"/>
      <w:r w:rsidRPr="00A90C90">
        <w:rPr>
          <w:rFonts w:ascii="Times New Roman" w:hAnsi="Times New Roman" w:cs="Times New Roman"/>
          <w:sz w:val="28"/>
          <w:szCs w:val="24"/>
          <w:lang w:eastAsia="ru-RU"/>
        </w:rPr>
        <w:t xml:space="preserve">  «Русский язык» 5 – 9 классы, Москва, «Просвещение», 2015 г.</w:t>
      </w:r>
    </w:p>
    <w:p w:rsidR="00A90C90" w:rsidRPr="00A90C90" w:rsidRDefault="00A90C90">
      <w:pPr>
        <w:rPr>
          <w:sz w:val="36"/>
          <w:szCs w:val="32"/>
        </w:rPr>
      </w:pPr>
      <w:r w:rsidRPr="00A90C90">
        <w:rPr>
          <w:sz w:val="36"/>
          <w:szCs w:val="32"/>
        </w:rPr>
        <w:br w:type="page"/>
      </w:r>
    </w:p>
    <w:p w:rsidR="00943975" w:rsidRPr="00D1509C" w:rsidRDefault="00943975" w:rsidP="00474E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74E61" w:rsidRPr="00D1509C" w:rsidRDefault="00474E61" w:rsidP="0047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sz w:val="24"/>
          <w:szCs w:val="24"/>
          <w:lang w:eastAsia="ru-RU"/>
        </w:rPr>
        <w:t>Планирование  по русскому языку предназначено для обучения учащихся 7  класса общеобразовательных школ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ние  составлено с использованием </w:t>
      </w:r>
      <w:r w:rsidRPr="00D1509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ледующих документов: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1. Закон РФ от 29.12.2012 г. № 273-ФЗ «Об образовании в РФ» 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 Федеральный государственный образовательный стандарт основного общего образования (приказ Минобразования и науки Российской Федерации № 1897 от 17.12.2010г.)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3. Примерной учебной программы по русскому языку для основной </w:t>
      </w:r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общеобразовательной школы (5-9 классы) и программы по русскому языку для общеобразовательной школы под редакцией </w:t>
      </w:r>
      <w:proofErr w:type="spellStart"/>
      <w:r w:rsidRPr="00D1509C">
        <w:rPr>
          <w:rFonts w:ascii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, М.Т.Баранова, </w:t>
      </w:r>
      <w:proofErr w:type="spellStart"/>
      <w:r w:rsidRPr="00D1509C">
        <w:rPr>
          <w:rFonts w:ascii="Times New Roman" w:hAnsi="Times New Roman" w:cs="Times New Roman"/>
          <w:sz w:val="24"/>
          <w:szCs w:val="24"/>
          <w:lang w:eastAsia="ru-RU"/>
        </w:rPr>
        <w:t>Л.А.Тростенцовой</w:t>
      </w:r>
      <w:proofErr w:type="spellEnd"/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 (М.:«Просвещение», 2012г.)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4. Федеральный перечень учебников, рекомендованный Министерством образования Российской Федерации к использованию в образовательном процессе в образовательных учреждениях на 2015-2016 учебный год (Приказ </w:t>
      </w:r>
      <w:proofErr w:type="spellStart"/>
      <w:r w:rsidRPr="00D1509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D1509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и № 576 от 8 июня 2015) 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ние ориентировано на учебник: Русский язык. 7 класс. </w:t>
      </w:r>
      <w:proofErr w:type="spellStart"/>
      <w:r w:rsidRPr="00D1509C">
        <w:rPr>
          <w:rFonts w:ascii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509C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.  / (Т. А. </w:t>
      </w:r>
      <w:proofErr w:type="spellStart"/>
      <w:r w:rsidRPr="00D1509C">
        <w:rPr>
          <w:rFonts w:ascii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, М. Т. Баранов, Л. А. </w:t>
      </w:r>
      <w:proofErr w:type="spellStart"/>
      <w:r w:rsidRPr="00D1509C">
        <w:rPr>
          <w:rFonts w:ascii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 и др.; науч. ред. Н. М. </w:t>
      </w:r>
      <w:proofErr w:type="spellStart"/>
      <w:r w:rsidRPr="00D1509C">
        <w:rPr>
          <w:rFonts w:ascii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D1509C">
        <w:rPr>
          <w:rFonts w:ascii="Times New Roman" w:hAnsi="Times New Roman" w:cs="Times New Roman"/>
          <w:sz w:val="24"/>
          <w:szCs w:val="24"/>
          <w:lang w:eastAsia="ru-RU"/>
        </w:rPr>
        <w:t>). – М.: Просвещение, 2015г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09C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 с учётом рекомендаций для детей с ЗПР. При адаптации программы основное внимание обращалось на овладение детьми практическими умениями и навыками, уменьшение объёма теоретических сведений, перенесение отдельных тем или целых разделов для обзорного, ознакомительного изучения, так как усложняющийся в основной школе материал, насыщенность его теоретических разделов, значительный объём представляют значительные трудности для детей с ЗПР, которые отличаются низким уровнем развития восприятия, недостатками в мыслительной деятельности, сниженным уровнем познавательной активности, недостаточной продуктивностью непроизвольной памяти, нарушениями грамматического строя, что отрицательно влияет на успешность их обучения. </w:t>
      </w:r>
      <w:r w:rsidRPr="00D1509C">
        <w:rPr>
          <w:rFonts w:ascii="Times New Roman" w:hAnsi="Times New Roman" w:cs="Times New Roman"/>
          <w:sz w:val="24"/>
          <w:szCs w:val="24"/>
          <w:lang w:eastAsia="ru-RU"/>
        </w:rPr>
        <w:t>Также в классе обучается девочка  с диагнозом «Олигофрения» (</w:t>
      </w:r>
      <w:proofErr w:type="spellStart"/>
      <w:r w:rsidRPr="00D1509C">
        <w:rPr>
          <w:rFonts w:ascii="Times New Roman" w:hAnsi="Times New Roman" w:cs="Times New Roman"/>
          <w:sz w:val="24"/>
          <w:szCs w:val="24"/>
          <w:lang w:eastAsia="ru-RU"/>
        </w:rPr>
        <w:t>Ледяйкина</w:t>
      </w:r>
      <w:proofErr w:type="spellEnd"/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 С.)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уктура документа. </w:t>
      </w:r>
      <w:r w:rsidRPr="00D1509C">
        <w:rPr>
          <w:rFonts w:ascii="Times New Roman" w:hAnsi="Times New Roman" w:cs="Times New Roman"/>
          <w:sz w:val="24"/>
          <w:szCs w:val="24"/>
          <w:lang w:eastAsia="ru-RU"/>
        </w:rP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перечень учебно-методического обеспечения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D1509C">
        <w:rPr>
          <w:rFonts w:ascii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474E61" w:rsidRPr="00D1509C" w:rsidRDefault="00474E61" w:rsidP="00474E6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4E61" w:rsidRPr="00D1509C" w:rsidRDefault="00943975" w:rsidP="00474E6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b/>
          <w:sz w:val="24"/>
          <w:szCs w:val="24"/>
          <w:lang w:eastAsia="ru-RU"/>
        </w:rPr>
        <w:t>Место предмета «Русский язык» в базисном учебном плане МОУ «СОШ №28» г.о.</w:t>
      </w:r>
      <w:r w:rsidR="00D1509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509C">
        <w:rPr>
          <w:rFonts w:ascii="Times New Roman" w:hAnsi="Times New Roman" w:cs="Times New Roman"/>
          <w:b/>
          <w:sz w:val="24"/>
          <w:szCs w:val="24"/>
          <w:lang w:eastAsia="ru-RU"/>
        </w:rPr>
        <w:t>Саранск РМ</w:t>
      </w:r>
    </w:p>
    <w:p w:rsidR="00474E61" w:rsidRPr="00D1509C" w:rsidRDefault="00474E61" w:rsidP="00474E6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D1509C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D1509C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– 136 часов (из расчета 4 раза в неделю).  Срок реализации программы – 1 год.</w:t>
      </w:r>
    </w:p>
    <w:p w:rsidR="00D1509C" w:rsidRDefault="00D1509C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  <w:r w:rsidRPr="00D1509C">
        <w:rPr>
          <w:rFonts w:ascii="Times New Roman" w:eastAsia="Courier New" w:hAnsi="Times New Roman" w:cs="Times New Roman"/>
          <w:b/>
          <w:sz w:val="24"/>
          <w:szCs w:val="24"/>
        </w:rPr>
        <w:t>Целями изучения русского языка в основной школе являются:</w:t>
      </w:r>
    </w:p>
    <w:p w:rsidR="00943975" w:rsidRPr="00D1509C" w:rsidRDefault="00474E61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-</w:t>
      </w:r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 xml:space="preserve"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</w:t>
      </w:r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lastRenderedPageBreak/>
        <w:t>морально-этических норм, принятых в обществе; осознание эстетической ценности родного языка;</w:t>
      </w:r>
    </w:p>
    <w:p w:rsidR="00943975" w:rsidRPr="00D1509C" w:rsidRDefault="00474E61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-</w:t>
      </w:r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>общеучебными</w:t>
      </w:r>
      <w:proofErr w:type="spellEnd"/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>самокоррекцию</w:t>
      </w:r>
      <w:proofErr w:type="spellEnd"/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943975" w:rsidRPr="00D1509C" w:rsidRDefault="00474E61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-</w:t>
      </w:r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 xml:space="preserve"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:rsidR="00474E61" w:rsidRPr="00D1509C" w:rsidRDefault="00474E61" w:rsidP="00474E61">
      <w:pPr>
        <w:pStyle w:val="a3"/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943975" w:rsidRPr="00D1509C" w:rsidRDefault="00943975" w:rsidP="00474E61">
      <w:pPr>
        <w:pStyle w:val="a3"/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D1509C">
        <w:rPr>
          <w:rFonts w:ascii="Times New Roman" w:eastAsia="Courier New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474E61" w:rsidRPr="00D1509C" w:rsidRDefault="00474E61" w:rsidP="00474E61">
      <w:pPr>
        <w:pStyle w:val="a3"/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метапредметных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компетентностного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культуроведческой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компетенций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Культуроведческая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В примерной программе реализован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коммуникативно-деятельностный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знаниевой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, но и в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деятельностной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форме. Каждый раздел курса представлен в виде двух блоков. 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lastRenderedPageBreak/>
        <w:t>В первом (под цифрой 1) дается перечень лингвистических понятий, обозначающих языковые и речевые явления и особенности их функционирования. Во втором (под цифрой 2) перечисляются основные виды учебной деятельности, которые отрабатываются в процессе изучения данных понятий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Усиление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коммуникативно-деятельностной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направленности курса русского (родного) языка, нацеленность его на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метапредметные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Основными индикаторами функциональной грамотности, имеющей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метапредметный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самокоррекцию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. Таким образом, обучение русскому (родному) языку в основной школе должно обеспечить общекультурный уровень человека, 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</w:t>
      </w:r>
    </w:p>
    <w:p w:rsidR="00474E61" w:rsidRPr="00D1509C" w:rsidRDefault="00474E61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943975" w:rsidRPr="00D1509C" w:rsidRDefault="00943975" w:rsidP="00474E61">
      <w:pPr>
        <w:pStyle w:val="a3"/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D1509C">
        <w:rPr>
          <w:rFonts w:ascii="Times New Roman" w:eastAsia="Courier New" w:hAnsi="Times New Roman" w:cs="Times New Roman"/>
          <w:b/>
          <w:sz w:val="24"/>
          <w:szCs w:val="24"/>
        </w:rPr>
        <w:t>Основные содержательные линии</w:t>
      </w:r>
    </w:p>
    <w:p w:rsidR="00474E61" w:rsidRPr="00D1509C" w:rsidRDefault="00474E61" w:rsidP="00474E61">
      <w:pPr>
        <w:pStyle w:val="a3"/>
        <w:ind w:firstLine="709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Направленность курса русского (родного) языка на формирование коммуникативной, языковой и лингвистической (языковедческой) и 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культуроведческой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943975" w:rsidRPr="00D1509C" w:rsidRDefault="00474E61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-</w:t>
      </w:r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>содержание, обеспечивающее формирование коммуникативной компетенции;</w:t>
      </w:r>
    </w:p>
    <w:p w:rsidR="00943975" w:rsidRPr="00D1509C" w:rsidRDefault="00474E61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lastRenderedPageBreak/>
        <w:t>-</w:t>
      </w:r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;</w:t>
      </w:r>
    </w:p>
    <w:p w:rsidR="00943975" w:rsidRPr="00D1509C" w:rsidRDefault="00474E61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-</w:t>
      </w:r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spellStart"/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>культуроведческой</w:t>
      </w:r>
      <w:proofErr w:type="spellEnd"/>
      <w:r w:rsidR="00943975" w:rsidRPr="00D1509C">
        <w:rPr>
          <w:rFonts w:ascii="Times New Roman" w:eastAsia="Courier New" w:hAnsi="Times New Roman" w:cs="Times New Roman"/>
          <w:sz w:val="24"/>
          <w:szCs w:val="24"/>
        </w:rPr>
        <w:t xml:space="preserve"> компетенции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Pr="00D1509C">
        <w:rPr>
          <w:rFonts w:ascii="Times New Roman" w:eastAsia="Courier New" w:hAnsi="Times New Roman" w:cs="Times New Roman"/>
          <w:sz w:val="24"/>
          <w:szCs w:val="24"/>
        </w:rPr>
        <w:t>Морфемика</w:t>
      </w:r>
      <w:proofErr w:type="spellEnd"/>
      <w:r w:rsidRPr="00D1509C">
        <w:rPr>
          <w:rFonts w:ascii="Times New Roman" w:eastAsia="Courier New" w:hAnsi="Times New Roman" w:cs="Times New Roman"/>
          <w:sz w:val="24"/>
          <w:szCs w:val="24"/>
        </w:rPr>
        <w:t xml:space="preserve">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D1509C">
        <w:rPr>
          <w:rFonts w:ascii="Times New Roman" w:eastAsia="Courier New" w:hAnsi="Times New Roman" w:cs="Times New Roman"/>
          <w:sz w:val="24"/>
          <w:szCs w:val="24"/>
        </w:rPr>
        <w:t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</w:t>
      </w:r>
    </w:p>
    <w:p w:rsidR="00474E61" w:rsidRPr="00D1509C" w:rsidRDefault="00474E61" w:rsidP="00474E6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41F3" w:rsidRPr="00D1509C" w:rsidRDefault="00A441F3" w:rsidP="00474E6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A441F3" w:rsidRPr="00D1509C" w:rsidRDefault="00A441F3" w:rsidP="00474E6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315" w:type="dxa"/>
        <w:tblLayout w:type="fixed"/>
        <w:tblLook w:val="04A0"/>
      </w:tblPr>
      <w:tblGrid>
        <w:gridCol w:w="1449"/>
        <w:gridCol w:w="7866"/>
      </w:tblGrid>
      <w:tr w:rsidR="00A441F3" w:rsidRPr="00D1509C" w:rsidTr="00A90C90">
        <w:trPr>
          <w:trHeight w:val="149"/>
        </w:trPr>
        <w:tc>
          <w:tcPr>
            <w:tcW w:w="1449" w:type="dxa"/>
          </w:tcPr>
          <w:p w:rsidR="00A441F3" w:rsidRPr="00D1509C" w:rsidRDefault="00A441F3" w:rsidP="00474E6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1509C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7866" w:type="dxa"/>
          </w:tcPr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A441F3" w:rsidRPr="00D1509C" w:rsidTr="00A90C90">
        <w:trPr>
          <w:trHeight w:val="247"/>
        </w:trPr>
        <w:tc>
          <w:tcPr>
            <w:tcW w:w="1449" w:type="dxa"/>
          </w:tcPr>
          <w:p w:rsidR="00A441F3" w:rsidRPr="00D1509C" w:rsidRDefault="00A441F3" w:rsidP="00474E61">
            <w:pPr>
              <w:pStyle w:val="a3"/>
              <w:jc w:val="both"/>
              <w:rPr>
                <w:b/>
                <w:sz w:val="24"/>
                <w:szCs w:val="24"/>
              </w:rPr>
            </w:pPr>
            <w:proofErr w:type="spellStart"/>
            <w:r w:rsidRPr="00D1509C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866" w:type="dxa"/>
          </w:tcPr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 xml:space="preserve">2) применение приобретенных знаний, умений и навыков в </w:t>
            </w:r>
            <w:r w:rsidRPr="00D1509C">
              <w:rPr>
                <w:sz w:val="24"/>
                <w:szCs w:val="24"/>
              </w:rPr>
              <w:lastRenderedPageBreak/>
              <w:t xml:space="preserve">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</w:t>
            </w:r>
            <w:proofErr w:type="spellStart"/>
            <w:r w:rsidRPr="00D1509C">
              <w:rPr>
                <w:sz w:val="24"/>
                <w:szCs w:val="24"/>
              </w:rPr>
              <w:t>межпредметном</w:t>
            </w:r>
            <w:proofErr w:type="spellEnd"/>
            <w:r w:rsidRPr="00D1509C">
              <w:rPr>
                <w:sz w:val="24"/>
                <w:szCs w:val="24"/>
              </w:rPr>
              <w:t xml:space="preserve"> уровне;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A441F3" w:rsidRPr="00D1509C" w:rsidTr="00A90C90">
        <w:trPr>
          <w:trHeight w:val="224"/>
        </w:trPr>
        <w:tc>
          <w:tcPr>
            <w:tcW w:w="1449" w:type="dxa"/>
          </w:tcPr>
          <w:p w:rsidR="00A441F3" w:rsidRPr="00D1509C" w:rsidRDefault="00A441F3" w:rsidP="00474E61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D1509C">
              <w:rPr>
                <w:b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7866" w:type="dxa"/>
          </w:tcPr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3) усвоение основ научных знаний о родном языке;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4) освоение базовых понятий лингвистики;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5) освоение основными стилистическими ресурсами лексики фразеологии русского языка;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6) опознавание и анализ основных единиц языка;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7) проведение различных видов анализа слова</w:t>
            </w:r>
          </w:p>
          <w:p w:rsidR="00A441F3" w:rsidRPr="00D1509C" w:rsidRDefault="00A441F3" w:rsidP="00474E61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      </w:r>
            <w:proofErr w:type="spellStart"/>
            <w:r w:rsidRPr="00D1509C">
              <w:rPr>
                <w:sz w:val="24"/>
                <w:szCs w:val="24"/>
              </w:rPr>
              <w:t>практике;осознание</w:t>
            </w:r>
            <w:proofErr w:type="spellEnd"/>
            <w:r w:rsidRPr="00D1509C">
              <w:rPr>
                <w:sz w:val="24"/>
                <w:szCs w:val="24"/>
              </w:rPr>
              <w:t xml:space="preserve"> эстетической функции родного языка.</w:t>
            </w:r>
          </w:p>
        </w:tc>
      </w:tr>
    </w:tbl>
    <w:p w:rsidR="00474E61" w:rsidRPr="00D1509C" w:rsidRDefault="00474E61" w:rsidP="00474E6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D1509C" w:rsidRDefault="00D1509C" w:rsidP="00474E6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D1509C" w:rsidRDefault="00D1509C" w:rsidP="00474E6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D1509C" w:rsidRDefault="00D1509C" w:rsidP="00474E6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D1509C" w:rsidRDefault="00D1509C" w:rsidP="00474E6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D1509C" w:rsidRDefault="00D1509C" w:rsidP="00474E6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D1509C" w:rsidRDefault="00D1509C" w:rsidP="00474E6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D1509C" w:rsidRDefault="00D1509C" w:rsidP="00474E6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A441F3" w:rsidRPr="00D1509C" w:rsidRDefault="00A441F3" w:rsidP="00474E61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Содержание тем учебного курса</w:t>
      </w:r>
    </w:p>
    <w:p w:rsidR="00D1509C" w:rsidRDefault="00D1509C" w:rsidP="0047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E61" w:rsidRPr="00D1509C" w:rsidRDefault="00D1509C" w:rsidP="0047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A441F3" w:rsidRPr="00D15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41F3" w:rsidRPr="00D150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A441F3" w:rsidRPr="00D15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74E61" w:rsidRPr="00D1509C" w:rsidRDefault="00A441F3" w:rsidP="00D1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Pr="00D150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 </w:t>
      </w:r>
    </w:p>
    <w:p w:rsidR="00A441F3" w:rsidRPr="00D1509C" w:rsidRDefault="00A441F3" w:rsidP="0047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4E61" w:rsidRPr="00D1509C" w:rsidRDefault="00A441F3" w:rsidP="0047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пройденного в 5-6 классах.</w:t>
      </w:r>
    </w:p>
    <w:p w:rsidR="00A441F3" w:rsidRPr="00D1509C" w:rsidRDefault="00A441F3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A441F3" w:rsidRPr="00D1509C" w:rsidRDefault="00A441F3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признаки частей речи. Опознавательные признаки </w:t>
      </w:r>
      <w:proofErr w:type="spellStart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фографии, морфологии, синтаксиса, пунктуации.</w:t>
      </w:r>
    </w:p>
    <w:p w:rsidR="00474E61" w:rsidRPr="00D1509C" w:rsidRDefault="00474E61" w:rsidP="0047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1F3" w:rsidRPr="00D1509C" w:rsidRDefault="00A441F3" w:rsidP="00474E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рфология. Орфография. Культура речи.</w:t>
      </w:r>
    </w:p>
    <w:p w:rsidR="00A441F3" w:rsidRPr="00D1509C" w:rsidRDefault="00A441F3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</w:t>
      </w: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474E61" w:rsidRPr="00D1509C" w:rsidRDefault="00474E61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41F3" w:rsidRPr="00D1509C" w:rsidRDefault="00A441F3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епричастие</w:t>
      </w:r>
      <w:r w:rsidRPr="00D15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474E61" w:rsidRPr="00D1509C" w:rsidRDefault="00474E61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41F3" w:rsidRPr="00D1509C" w:rsidRDefault="00A441F3" w:rsidP="00D1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речие</w:t>
      </w:r>
      <w:r w:rsidRPr="00D15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е как часть речи. Синтаксическая роль. </w:t>
      </w:r>
      <w:proofErr w:type="spellStart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Словообразование наречий. Не с наречиями. Правописание суффиксов наречий. Н и НН в суффиксах наречий. Описание действий как вид текста.</w:t>
      </w:r>
    </w:p>
    <w:p w:rsidR="00474E61" w:rsidRPr="00D1509C" w:rsidRDefault="00474E61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41F3" w:rsidRPr="00D1509C" w:rsidRDefault="00A441F3" w:rsidP="00D1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</w:t>
      </w:r>
      <w:r w:rsidRPr="00D15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я</w:t>
      </w:r>
      <w:r w:rsidRPr="00D15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 состояния как часть речи. Отличие от наречий. Синтаксическая </w:t>
      </w:r>
      <w:proofErr w:type="spellStart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.Выборочное</w:t>
      </w:r>
      <w:proofErr w:type="spellEnd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е текста с описанием состояния человека или природы.</w:t>
      </w:r>
    </w:p>
    <w:p w:rsidR="00474E61" w:rsidRPr="00D1509C" w:rsidRDefault="00474E61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E61" w:rsidRPr="00D1509C" w:rsidRDefault="00A441F3" w:rsidP="00D150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лужебные части речи. Культура речи.</w:t>
      </w:r>
    </w:p>
    <w:p w:rsidR="00A441F3" w:rsidRPr="00D1509C" w:rsidRDefault="00A441F3" w:rsidP="00D1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г</w:t>
      </w: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едлогов. Слитное и раздельное написания предлогов. Дефис в предлогах.</w:t>
      </w:r>
      <w:r w:rsid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т своего имени на основе прочитанного. Рассказ на основе увиденного на картине.</w:t>
      </w:r>
    </w:p>
    <w:p w:rsidR="00474E61" w:rsidRPr="00D1509C" w:rsidRDefault="00474E61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41F3" w:rsidRPr="00D1509C" w:rsidRDefault="00A441F3" w:rsidP="00D1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</w:t>
      </w: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союзов. Слитное и раздельное написания </w:t>
      </w:r>
      <w:proofErr w:type="spellStart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ов.Устное</w:t>
      </w:r>
      <w:proofErr w:type="spellEnd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е на дискуссионную тему, языковые особенности.</w:t>
      </w:r>
    </w:p>
    <w:p w:rsidR="00474E61" w:rsidRPr="00D1509C" w:rsidRDefault="00474E61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41F3" w:rsidRPr="00D1509C" w:rsidRDefault="00A441F3" w:rsidP="00D1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ца</w:t>
      </w:r>
      <w:r w:rsidRPr="00D15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лужебная часть речи. Синтаксическая роль частиц. </w:t>
      </w:r>
      <w:proofErr w:type="spellStart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</w:t>
      </w:r>
      <w:proofErr w:type="spellEnd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Формообразующие и смысловые частицы. Различение НЕ и НИ, их </w:t>
      </w:r>
      <w:proofErr w:type="spellStart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.Рассказ</w:t>
      </w:r>
      <w:proofErr w:type="spellEnd"/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сюжету.</w:t>
      </w:r>
    </w:p>
    <w:p w:rsidR="00474E61" w:rsidRPr="00D1509C" w:rsidRDefault="00474E61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41F3" w:rsidRPr="00D1509C" w:rsidRDefault="00A441F3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ометие</w:t>
      </w:r>
      <w:r w:rsidRPr="00D15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оподражательные</w:t>
      </w:r>
      <w:r w:rsidRPr="00D15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</w:t>
      </w:r>
      <w:r w:rsidRPr="00D150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441F3" w:rsidRPr="00D1509C" w:rsidRDefault="00A441F3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474E61" w:rsidRPr="00D1509C" w:rsidRDefault="00474E61" w:rsidP="00474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E61" w:rsidRPr="00D1509C" w:rsidRDefault="00A441F3" w:rsidP="00D150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1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овторение и систематизация изученного материала в 7 классе</w:t>
      </w:r>
    </w:p>
    <w:p w:rsidR="00A441F3" w:rsidRPr="00D1509C" w:rsidRDefault="00A441F3" w:rsidP="00D1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0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на морально-этическую тему или публичное выступление на эту тему.</w:t>
      </w:r>
    </w:p>
    <w:p w:rsidR="00A441F3" w:rsidRPr="00D1509C" w:rsidRDefault="00A441F3" w:rsidP="00474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3975" w:rsidRPr="00D1509C" w:rsidRDefault="00943975" w:rsidP="00474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A441F3" w:rsidRPr="00D1509C" w:rsidRDefault="00A441F3" w:rsidP="00474E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усский язык. Рабочие программы. Предметная линия учебников Т.А.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Ладыженской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М.Т. Баранова,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Л.А.Тростенцовой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других. 5-9 классы.- М.: Просвещение, 2011. . 9-11 классы – М.: Просвещение, 2011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Г.А. Богданова  Уроки русского языка в 7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кл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. / Г. А. Богданова. - СПб., 2010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Г.А. Богданова Сборник диктантов по русскому языку: 5-9 классы. / Г. А. Богданова. - </w:t>
      </w:r>
      <w:r w:rsidRPr="00D1509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М.: Просвещение, 2012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.Г. </w:t>
      </w:r>
      <w:proofErr w:type="spellStart"/>
      <w:r w:rsidRPr="00D1509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Бройде</w:t>
      </w:r>
      <w:proofErr w:type="spellEnd"/>
      <w:r w:rsidRPr="00D1509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Занимательные упражнения по русскому языку: 5-9 классы. – М.: ВАКО, 2012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Г.Г.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Граник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екреты орфографии / Г. Г.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Граник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С. М. Бондаренко, Л. А. Концевая. - </w:t>
      </w:r>
      <w:r w:rsidRPr="00D1509C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М., 1991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А.Д. </w:t>
      </w:r>
      <w:proofErr w:type="spellStart"/>
      <w:r w:rsidRPr="00D1509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ейкина</w:t>
      </w:r>
      <w:proofErr w:type="spellEnd"/>
      <w:r w:rsidRPr="00D1509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Универсальные   дидактические   материалы   по   русскому   языку: </w:t>
      </w:r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5-6 классы / А. Д. </w:t>
      </w:r>
      <w:proofErr w:type="spellStart"/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Дейкина</w:t>
      </w:r>
      <w:proofErr w:type="spellEnd"/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Т. М. </w:t>
      </w:r>
      <w:proofErr w:type="spellStart"/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ахнова</w:t>
      </w:r>
      <w:proofErr w:type="spellEnd"/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 - М.: АРКТИ, 1999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.В. Егорова Контрольно-измерительные материалы. Русский язык. 7 класс – М.:ВАКО, 2010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П.Ф. </w:t>
      </w:r>
      <w:proofErr w:type="spellStart"/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Ивченков</w:t>
      </w:r>
      <w:proofErr w:type="spellEnd"/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учающее изложение: 5-9 </w:t>
      </w:r>
      <w:proofErr w:type="spellStart"/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л</w:t>
      </w:r>
      <w:proofErr w:type="spellEnd"/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/ П. Ф. </w:t>
      </w:r>
      <w:proofErr w:type="spellStart"/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Ивченков</w:t>
      </w:r>
      <w:proofErr w:type="spellEnd"/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. - М., 1994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  <w:t xml:space="preserve">В.И. </w:t>
      </w:r>
      <w:r w:rsidRPr="00D1509C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Капинос   Развитие    речи:    теория    и    практика    обучения:    5-7    клас</w:t>
      </w:r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ы / В. И. Капинос, Н. Н. Сергеева, М. Н. Соловейчик. - М., 1991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Н.А. Сенина Русский язык. Тесты для промежуточного контроля. 7 класс – Ростов н/Д: Легион, 2014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.В. Антонова, Т.И.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Гулякова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усский язык: 7 класс: контрольные работы тестовой формы – М.: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ентана-Граф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, 2012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Кодухов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. И. Рассказы о синонимах/ В. И.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Кодухов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. - М., 1986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Михайлова С. Ю. Ключи к орфографии / С. Ю. Михайлова. - М.: Просвещение, 2006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Олимпиады по русскому языку / Сост. О. Н. Белявская. - Минск, 1995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усский     язык:     Учебник     для     7    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кл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     общеобразовательных     учреждений /Т. А.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Ладыженская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М. Т. Баранов, Л. А.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ростенцова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др. - 33-е издание, доработанное. - М.: Просвещение, 2006.</w:t>
      </w:r>
    </w:p>
    <w:p w:rsidR="00943975" w:rsidRPr="00D1509C" w:rsidRDefault="00943975" w:rsidP="00474E61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.В. Савченкова Рабочая тетрадь по русскому языку: 7-й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кл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: к учебнику Т.А. </w:t>
      </w:r>
      <w:proofErr w:type="spellStart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Ладыженской</w:t>
      </w:r>
      <w:proofErr w:type="spellEnd"/>
      <w:r w:rsidRPr="00D1509C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- М.: АСТ, 2012.</w:t>
      </w:r>
    </w:p>
    <w:p w:rsidR="00A441F3" w:rsidRPr="00D1509C" w:rsidRDefault="00A441F3" w:rsidP="007A09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3975" w:rsidRPr="00D1509C" w:rsidRDefault="00943975" w:rsidP="007A099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509C">
        <w:rPr>
          <w:rFonts w:ascii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7A099C" w:rsidRPr="00D1509C" w:rsidRDefault="007A099C" w:rsidP="007A099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728" w:type="dxa"/>
        <w:jc w:val="center"/>
        <w:tblLook w:val="01E0"/>
      </w:tblPr>
      <w:tblGrid>
        <w:gridCol w:w="4033"/>
        <w:gridCol w:w="960"/>
        <w:gridCol w:w="1898"/>
        <w:gridCol w:w="1133"/>
        <w:gridCol w:w="1344"/>
        <w:gridCol w:w="1360"/>
      </w:tblGrid>
      <w:tr w:rsidR="00A441F3" w:rsidRPr="00D1509C" w:rsidTr="00474E61">
        <w:trPr>
          <w:jc w:val="center"/>
        </w:trPr>
        <w:tc>
          <w:tcPr>
            <w:tcW w:w="4429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Содержание</w:t>
            </w:r>
          </w:p>
        </w:tc>
        <w:tc>
          <w:tcPr>
            <w:tcW w:w="99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57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Количество тестов и контрольных работ</w:t>
            </w:r>
          </w:p>
        </w:tc>
        <w:tc>
          <w:tcPr>
            <w:tcW w:w="107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11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Сочинение</w:t>
            </w:r>
          </w:p>
        </w:tc>
        <w:tc>
          <w:tcPr>
            <w:tcW w:w="117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Изложение</w:t>
            </w:r>
          </w:p>
        </w:tc>
      </w:tr>
      <w:tr w:rsidR="00A441F3" w:rsidRPr="00D1509C" w:rsidTr="00474E61">
        <w:trPr>
          <w:jc w:val="center"/>
        </w:trPr>
        <w:tc>
          <w:tcPr>
            <w:tcW w:w="4429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. Русский язык как развивающееся явление</w:t>
            </w:r>
          </w:p>
        </w:tc>
        <w:tc>
          <w:tcPr>
            <w:tcW w:w="99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-</w:t>
            </w:r>
          </w:p>
        </w:tc>
      </w:tr>
      <w:tr w:rsidR="00A441F3" w:rsidRPr="00D1509C" w:rsidTr="00474E61">
        <w:trPr>
          <w:jc w:val="center"/>
        </w:trPr>
        <w:tc>
          <w:tcPr>
            <w:tcW w:w="4429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2. Повторение изученного материала в 5-6 классах</w:t>
            </w:r>
          </w:p>
        </w:tc>
        <w:tc>
          <w:tcPr>
            <w:tcW w:w="99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A441F3" w:rsidRPr="00D1509C" w:rsidRDefault="00A441F3" w:rsidP="00474E61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A441F3" w:rsidRPr="00D1509C" w:rsidRDefault="00A441F3" w:rsidP="00474E61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A441F3" w:rsidRPr="00D1509C" w:rsidRDefault="00A441F3" w:rsidP="00474E61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A441F3" w:rsidRPr="00D1509C" w:rsidRDefault="00A441F3" w:rsidP="00474E61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-</w:t>
            </w:r>
          </w:p>
        </w:tc>
      </w:tr>
      <w:tr w:rsidR="00A441F3" w:rsidRPr="00D1509C" w:rsidTr="00474E61">
        <w:trPr>
          <w:jc w:val="center"/>
        </w:trPr>
        <w:tc>
          <w:tcPr>
            <w:tcW w:w="4429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3. Морфология и орфография. Культура речи. Причастие. Деепричастие. Наречие. Категория состояния.</w:t>
            </w:r>
          </w:p>
        </w:tc>
        <w:tc>
          <w:tcPr>
            <w:tcW w:w="991" w:type="dxa"/>
          </w:tcPr>
          <w:p w:rsidR="00A441F3" w:rsidRPr="00D1509C" w:rsidRDefault="00A441F3" w:rsidP="00A441F3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74</w:t>
            </w:r>
          </w:p>
        </w:tc>
        <w:tc>
          <w:tcPr>
            <w:tcW w:w="1957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A441F3" w:rsidRPr="00D1509C" w:rsidRDefault="00A441F3" w:rsidP="00474E61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A441F3" w:rsidRPr="00D1509C" w:rsidRDefault="00A441F3" w:rsidP="00474E61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A441F3" w:rsidRPr="00D1509C" w:rsidRDefault="00A441F3" w:rsidP="00474E61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4</w:t>
            </w:r>
          </w:p>
        </w:tc>
      </w:tr>
      <w:tr w:rsidR="00A441F3" w:rsidRPr="00D1509C" w:rsidTr="00474E61">
        <w:trPr>
          <w:jc w:val="center"/>
        </w:trPr>
        <w:tc>
          <w:tcPr>
            <w:tcW w:w="4429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 xml:space="preserve">4. Служебные части речи. Предлог. Союз. Частица.  </w:t>
            </w:r>
          </w:p>
        </w:tc>
        <w:tc>
          <w:tcPr>
            <w:tcW w:w="99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38</w:t>
            </w:r>
          </w:p>
        </w:tc>
        <w:tc>
          <w:tcPr>
            <w:tcW w:w="1957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</w:t>
            </w:r>
          </w:p>
        </w:tc>
      </w:tr>
      <w:tr w:rsidR="00A441F3" w:rsidRPr="00D1509C" w:rsidTr="00474E61">
        <w:trPr>
          <w:jc w:val="center"/>
        </w:trPr>
        <w:tc>
          <w:tcPr>
            <w:tcW w:w="4429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5. Междометие.</w:t>
            </w:r>
          </w:p>
        </w:tc>
        <w:tc>
          <w:tcPr>
            <w:tcW w:w="99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</w:t>
            </w:r>
          </w:p>
        </w:tc>
      </w:tr>
      <w:tr w:rsidR="00A441F3" w:rsidRPr="00D1509C" w:rsidTr="00474E61">
        <w:trPr>
          <w:jc w:val="center"/>
        </w:trPr>
        <w:tc>
          <w:tcPr>
            <w:tcW w:w="4429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6. Повторение изученного материала в 5-7 классах</w:t>
            </w:r>
          </w:p>
        </w:tc>
        <w:tc>
          <w:tcPr>
            <w:tcW w:w="99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-</w:t>
            </w:r>
          </w:p>
        </w:tc>
      </w:tr>
      <w:tr w:rsidR="00A441F3" w:rsidRPr="00D1509C" w:rsidTr="00474E61">
        <w:trPr>
          <w:jc w:val="center"/>
        </w:trPr>
        <w:tc>
          <w:tcPr>
            <w:tcW w:w="4429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ИТОГО</w:t>
            </w:r>
          </w:p>
        </w:tc>
        <w:tc>
          <w:tcPr>
            <w:tcW w:w="99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36</w:t>
            </w:r>
          </w:p>
        </w:tc>
        <w:tc>
          <w:tcPr>
            <w:tcW w:w="1957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37</w:t>
            </w:r>
          </w:p>
        </w:tc>
        <w:tc>
          <w:tcPr>
            <w:tcW w:w="111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A441F3" w:rsidRPr="00D1509C" w:rsidRDefault="00A441F3" w:rsidP="007A099C">
            <w:pPr>
              <w:pStyle w:val="a3"/>
              <w:rPr>
                <w:sz w:val="24"/>
                <w:szCs w:val="24"/>
              </w:rPr>
            </w:pPr>
            <w:r w:rsidRPr="00D1509C">
              <w:rPr>
                <w:sz w:val="24"/>
                <w:szCs w:val="24"/>
              </w:rPr>
              <w:t>6</w:t>
            </w:r>
          </w:p>
        </w:tc>
      </w:tr>
    </w:tbl>
    <w:p w:rsidR="00943975" w:rsidRPr="00474E61" w:rsidRDefault="00943975" w:rsidP="007A099C">
      <w:pPr>
        <w:pStyle w:val="a3"/>
        <w:rPr>
          <w:rFonts w:ascii="Times New Roman" w:hAnsi="Times New Roman" w:cs="Times New Roman"/>
          <w:lang w:eastAsia="ru-RU"/>
        </w:r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474E61" w:rsidRDefault="00474E61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sectPr w:rsidR="00474E61" w:rsidSect="00A90C9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441F3" w:rsidRPr="00474E61" w:rsidRDefault="00A441F3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</w:p>
    <w:p w:rsidR="00943975" w:rsidRPr="00474E61" w:rsidRDefault="00943975" w:rsidP="00943975">
      <w:pPr>
        <w:jc w:val="center"/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Календарно-тематическое планирование</w:t>
      </w:r>
      <w:r w:rsidR="00672686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 xml:space="preserve"> по русскому языку в 7 классе:</w:t>
      </w:r>
    </w:p>
    <w:p w:rsidR="00943975" w:rsidRPr="00474E61" w:rsidRDefault="00943975" w:rsidP="009439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4"/>
        <w:tblW w:w="19514" w:type="dxa"/>
        <w:tblLayout w:type="fixed"/>
        <w:tblLook w:val="0000"/>
      </w:tblPr>
      <w:tblGrid>
        <w:gridCol w:w="919"/>
        <w:gridCol w:w="1848"/>
        <w:gridCol w:w="1564"/>
        <w:gridCol w:w="3145"/>
        <w:gridCol w:w="4394"/>
        <w:gridCol w:w="996"/>
        <w:gridCol w:w="135"/>
        <w:gridCol w:w="1141"/>
        <w:gridCol w:w="141"/>
        <w:gridCol w:w="997"/>
        <w:gridCol w:w="846"/>
        <w:gridCol w:w="847"/>
        <w:gridCol w:w="847"/>
        <w:gridCol w:w="847"/>
        <w:gridCol w:w="847"/>
      </w:tblGrid>
      <w:tr w:rsidR="00943975" w:rsidRPr="00474E61" w:rsidTr="009D7AFA">
        <w:trPr>
          <w:gridAfter w:val="4"/>
          <w:wAfter w:w="3388" w:type="dxa"/>
          <w:trHeight w:val="667"/>
        </w:trPr>
        <w:tc>
          <w:tcPr>
            <w:tcW w:w="919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>№, дата</w:t>
            </w:r>
          </w:p>
        </w:tc>
        <w:tc>
          <w:tcPr>
            <w:tcW w:w="1848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564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>Тип урока</w:t>
            </w:r>
          </w:p>
        </w:tc>
        <w:tc>
          <w:tcPr>
            <w:tcW w:w="3145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>Элементы содержания</w:t>
            </w:r>
          </w:p>
        </w:tc>
        <w:tc>
          <w:tcPr>
            <w:tcW w:w="4394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>Основные требования к знаниям, умениям и навыкам учащихся</w:t>
            </w:r>
          </w:p>
        </w:tc>
        <w:tc>
          <w:tcPr>
            <w:tcW w:w="1131" w:type="dxa"/>
            <w:gridSpan w:val="2"/>
          </w:tcPr>
          <w:p w:rsidR="00943975" w:rsidRPr="00474E61" w:rsidRDefault="00A441F3" w:rsidP="009439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>Коррекция</w:t>
            </w:r>
          </w:p>
        </w:tc>
        <w:tc>
          <w:tcPr>
            <w:tcW w:w="1282" w:type="dxa"/>
            <w:gridSpan w:val="2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bookmarkStart w:id="0" w:name="_GoBack"/>
            <w:r w:rsidRPr="00474E61">
              <w:rPr>
                <w:b/>
                <w:color w:val="000000"/>
                <w:sz w:val="22"/>
                <w:szCs w:val="22"/>
              </w:rPr>
              <w:t>Домашнее задание</w:t>
            </w:r>
            <w:bookmarkEnd w:id="0"/>
          </w:p>
        </w:tc>
        <w:tc>
          <w:tcPr>
            <w:tcW w:w="997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>Дата</w:t>
            </w:r>
          </w:p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846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>Дата фактически</w:t>
            </w:r>
          </w:p>
        </w:tc>
      </w:tr>
      <w:tr w:rsidR="00943975" w:rsidRPr="00474E61" w:rsidTr="009D7AFA">
        <w:trPr>
          <w:gridAfter w:val="4"/>
          <w:wAfter w:w="3388" w:type="dxa"/>
          <w:trHeight w:val="250"/>
        </w:trPr>
        <w:tc>
          <w:tcPr>
            <w:tcW w:w="14283" w:type="dxa"/>
            <w:gridSpan w:val="9"/>
          </w:tcPr>
          <w:p w:rsidR="00943975" w:rsidRPr="00474E61" w:rsidRDefault="00943975" w:rsidP="00566A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РУССКИЙ ЯЗЫК КАК РАЗВИВАЮЩЕЕСЯ ЯВЛЕНИЕ (1 ЧАС)</w:t>
            </w:r>
          </w:p>
        </w:tc>
        <w:tc>
          <w:tcPr>
            <w:tcW w:w="997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3975" w:rsidRPr="00474E61" w:rsidTr="009D7AFA">
        <w:trPr>
          <w:gridAfter w:val="4"/>
          <w:wAfter w:w="3388" w:type="dxa"/>
          <w:trHeight w:val="1474"/>
        </w:trPr>
        <w:tc>
          <w:tcPr>
            <w:tcW w:w="919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8" w:type="dxa"/>
          </w:tcPr>
          <w:p w:rsidR="00943975" w:rsidRPr="00474E61" w:rsidRDefault="00943975" w:rsidP="00943975">
            <w:pPr>
              <w:rPr>
                <w:b/>
                <w:sz w:val="22"/>
                <w:szCs w:val="22"/>
                <w:u w:val="single"/>
              </w:rPr>
            </w:pPr>
            <w:r w:rsidRPr="00474E61">
              <w:rPr>
                <w:sz w:val="22"/>
                <w:szCs w:val="22"/>
              </w:rPr>
              <w:t>Русский язык как развивающееся явление.</w:t>
            </w:r>
          </w:p>
        </w:tc>
        <w:tc>
          <w:tcPr>
            <w:tcW w:w="1564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</w:t>
            </w:r>
            <w:r w:rsidRPr="00474E61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474E61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145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Русский язык – один из славянских языков. Славянские языки – родственные языки.</w:t>
            </w:r>
          </w:p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одержание и на</w:t>
            </w:r>
            <w:r w:rsidRPr="00474E61">
              <w:rPr>
                <w:color w:val="000000"/>
                <w:sz w:val="22"/>
                <w:szCs w:val="22"/>
              </w:rPr>
              <w:softHyphen/>
              <w:t>значение УМК.</w:t>
            </w:r>
          </w:p>
        </w:tc>
        <w:tc>
          <w:tcPr>
            <w:tcW w:w="4394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sz w:val="22"/>
                <w:szCs w:val="22"/>
              </w:rPr>
              <w:t>Уметь:</w:t>
            </w:r>
            <w:r w:rsidRPr="00474E61">
              <w:rPr>
                <w:sz w:val="22"/>
                <w:szCs w:val="22"/>
              </w:rPr>
              <w:t xml:space="preserve"> выделять ключевые фразы в тексте, подбирать синонимы, объяснять орфограммы</w:t>
            </w:r>
          </w:p>
        </w:tc>
        <w:tc>
          <w:tcPr>
            <w:tcW w:w="1131" w:type="dxa"/>
            <w:gridSpan w:val="2"/>
          </w:tcPr>
          <w:p w:rsidR="00943975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пр.3</w:t>
            </w:r>
          </w:p>
        </w:tc>
        <w:tc>
          <w:tcPr>
            <w:tcW w:w="997" w:type="dxa"/>
          </w:tcPr>
          <w:p w:rsidR="00943975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</w:t>
            </w:r>
          </w:p>
        </w:tc>
        <w:tc>
          <w:tcPr>
            <w:tcW w:w="846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943975" w:rsidRPr="00474E61" w:rsidTr="009D7AFA">
        <w:trPr>
          <w:gridAfter w:val="4"/>
          <w:wAfter w:w="3388" w:type="dxa"/>
          <w:trHeight w:val="240"/>
        </w:trPr>
        <w:tc>
          <w:tcPr>
            <w:tcW w:w="14283" w:type="dxa"/>
            <w:gridSpan w:val="9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ОВТОРЕНИЕ ИЗУЧЕННОГО МАТЕРИАЛА  В 5-6 КЛАССАХ ( 11ч)</w:t>
            </w:r>
          </w:p>
        </w:tc>
        <w:tc>
          <w:tcPr>
            <w:tcW w:w="997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</w:tcPr>
          <w:p w:rsidR="00943975" w:rsidRPr="00474E61" w:rsidRDefault="00943975" w:rsidP="009439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Синтаксис. Синтаксический разбор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Комбинированный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интаксис. Пунк</w:t>
            </w:r>
            <w:r w:rsidRPr="00474E61">
              <w:rPr>
                <w:color w:val="000000"/>
                <w:sz w:val="22"/>
                <w:szCs w:val="22"/>
              </w:rPr>
              <w:softHyphen/>
              <w:t>туация. Слово</w:t>
            </w:r>
            <w:r w:rsidRPr="00474E61">
              <w:rPr>
                <w:color w:val="000000"/>
                <w:sz w:val="22"/>
                <w:szCs w:val="22"/>
              </w:rPr>
              <w:softHyphen/>
              <w:t>сочетание, его структура. Простые и сложные предложения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 xml:space="preserve">понятия 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t>синтаксис, пунк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уация, </w:t>
            </w:r>
            <w:r w:rsidRPr="00474E61">
              <w:rPr>
                <w:iCs/>
                <w:color w:val="000000"/>
                <w:sz w:val="22"/>
                <w:szCs w:val="22"/>
              </w:rPr>
              <w:t>значение знаков препинания для понимания текста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474E61">
              <w:rPr>
                <w:iCs/>
                <w:color w:val="000000"/>
                <w:sz w:val="22"/>
                <w:szCs w:val="22"/>
              </w:rPr>
              <w:t>отличие простого предложения от сложного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выделять и разбирать словосочетания, расставлять знаки препинания при однородных членах предложения,  </w:t>
            </w:r>
            <w:r w:rsidRPr="00474E61">
              <w:rPr>
                <w:color w:val="000000"/>
                <w:sz w:val="22"/>
                <w:szCs w:val="22"/>
              </w:rPr>
              <w:t>выполнять синтаксический разбор предложений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,2 ответы на вопросы стр. 5,6 упр. 12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унктуация. Пунктуационный разбор.</w:t>
            </w:r>
          </w:p>
        </w:tc>
        <w:tc>
          <w:tcPr>
            <w:tcW w:w="1564" w:type="dxa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Комбинированный</w:t>
            </w:r>
          </w:p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</w:t>
            </w:r>
          </w:p>
        </w:tc>
        <w:tc>
          <w:tcPr>
            <w:tcW w:w="3145" w:type="dxa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интаксис. Пунк</w:t>
            </w:r>
            <w:r w:rsidRPr="00474E61">
              <w:rPr>
                <w:color w:val="000000"/>
                <w:sz w:val="22"/>
                <w:szCs w:val="22"/>
              </w:rPr>
              <w:softHyphen/>
              <w:t>туация. Слово</w:t>
            </w:r>
            <w:r w:rsidRPr="00474E61">
              <w:rPr>
                <w:color w:val="000000"/>
                <w:sz w:val="22"/>
                <w:szCs w:val="22"/>
              </w:rPr>
              <w:softHyphen/>
              <w:t>сочетание, его структура. Простые и сложные предложения.</w:t>
            </w:r>
          </w:p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 xml:space="preserve">понятия 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t>синтаксис, пунк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туация, </w:t>
            </w:r>
            <w:r w:rsidRPr="00474E61">
              <w:rPr>
                <w:iCs/>
                <w:color w:val="000000"/>
                <w:sz w:val="22"/>
                <w:szCs w:val="22"/>
              </w:rPr>
              <w:t>значение знаков препинания для понимания текста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474E61">
              <w:rPr>
                <w:iCs/>
                <w:color w:val="000000"/>
                <w:sz w:val="22"/>
                <w:szCs w:val="22"/>
              </w:rPr>
              <w:t>отличие простого предложения от сложного.</w:t>
            </w:r>
          </w:p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выделять и разбирать словосочетания, расставлять знаки препинания при однородных членах предложения,  </w:t>
            </w:r>
            <w:r w:rsidRPr="00474E61">
              <w:rPr>
                <w:color w:val="000000"/>
                <w:sz w:val="22"/>
                <w:szCs w:val="22"/>
              </w:rPr>
              <w:t>выполнять синтаксический разбор предложений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56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Лексика. Фразеология. Синонимы. Антонимы. Омонимы. Фразеологизмы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понятия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 лексика, лекси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ческое значение слова; </w:t>
            </w:r>
            <w:r w:rsidRPr="00474E61">
              <w:rPr>
                <w:i/>
                <w:color w:val="000000"/>
                <w:sz w:val="22"/>
                <w:szCs w:val="22"/>
              </w:rPr>
              <w:t>фразеология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определять лексическое значение слов с помощью тол</w:t>
            </w:r>
            <w:r w:rsidRPr="00474E61">
              <w:rPr>
                <w:color w:val="000000"/>
                <w:sz w:val="22"/>
                <w:szCs w:val="22"/>
              </w:rPr>
              <w:softHyphen/>
              <w:t>кового словаря; объяснять различие лексического и грамматического значений слова; правильно упо</w:t>
            </w:r>
            <w:r w:rsidRPr="00474E61">
              <w:rPr>
                <w:color w:val="000000"/>
                <w:sz w:val="22"/>
                <w:szCs w:val="22"/>
              </w:rPr>
              <w:softHyphen/>
              <w:t xml:space="preserve">треблять слова в устной и </w:t>
            </w:r>
            <w:r w:rsidRPr="00474E61">
              <w:rPr>
                <w:color w:val="000000"/>
                <w:sz w:val="22"/>
                <w:szCs w:val="22"/>
              </w:rPr>
              <w:lastRenderedPageBreak/>
              <w:t>пись</w:t>
            </w:r>
            <w:r w:rsidRPr="00474E61">
              <w:rPr>
                <w:color w:val="000000"/>
                <w:sz w:val="22"/>
                <w:szCs w:val="22"/>
              </w:rPr>
              <w:softHyphen/>
              <w:t>менной речи; разграничивать лексическое и грамматическое значения слова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3 упр.16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31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Фонетика и орфография. Фонетический разбор слова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Фонетика и графи</w:t>
            </w:r>
            <w:r w:rsidRPr="00474E61">
              <w:rPr>
                <w:color w:val="000000"/>
                <w:sz w:val="22"/>
                <w:szCs w:val="22"/>
              </w:rPr>
              <w:softHyphen/>
              <w:t xml:space="preserve">ка. Гласные и согласные  звуки. Орфоэпия. Рифма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 xml:space="preserve">понятия 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t>фонетика, гра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фика, орфография; </w:t>
            </w:r>
            <w:r w:rsidRPr="00474E61">
              <w:rPr>
                <w:color w:val="000000"/>
                <w:sz w:val="22"/>
                <w:szCs w:val="22"/>
              </w:rPr>
              <w:t xml:space="preserve">различия между гласными и согласными звуками. 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производить фонетический разбор слова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4 упр. 20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Комбинированный урок 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ловообразование. Орфография. Морфем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 xml:space="preserve">понятия </w:t>
            </w:r>
            <w:proofErr w:type="spellStart"/>
            <w:r w:rsidRPr="00474E61">
              <w:rPr>
                <w:i/>
                <w:iCs/>
                <w:color w:val="000000"/>
                <w:sz w:val="22"/>
                <w:szCs w:val="22"/>
              </w:rPr>
              <w:t>морфемика</w:t>
            </w:r>
            <w:proofErr w:type="spellEnd"/>
            <w:r w:rsidRPr="00474E61">
              <w:rPr>
                <w:i/>
                <w:iCs/>
                <w:color w:val="000000"/>
                <w:sz w:val="22"/>
                <w:szCs w:val="22"/>
              </w:rPr>
              <w:t>, мор</w:t>
            </w:r>
            <w:r w:rsidRPr="00474E61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фема, образование слов, изменение слов, однокоренные слова, формы одного и того же слова. 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определять состав слова; выделять морфемы соответству</w:t>
            </w:r>
            <w:r w:rsidRPr="00474E61">
              <w:rPr>
                <w:color w:val="000000"/>
                <w:sz w:val="22"/>
                <w:szCs w:val="22"/>
              </w:rPr>
              <w:softHyphen/>
              <w:t>ющими значками; различать формы одного и того же слова и однокоренные слова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 упр. 27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Морфология и орфография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Морфология. Самостоятельные и служебные части реч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>:  отличие самостоятельных и служебных частей речи, особенности глагола как части реч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классифицировать части речи, выполнять морфологический разбор различных частей речи; соотносить и обосновывать выбор орфограмм с морфологическими условиями и опознавательными признаками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 упр. 32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594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Контрольный диктант с грамматическим заданием. (Входной контроль)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контрол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Фонетика. Орфография. Морфология. Синтаксис. Пунктуация. Культура реч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решать тестовые задания, применяя знания, полученные в начальной школе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Нет задания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Анализ контроль</w:t>
            </w:r>
            <w:r w:rsidRPr="00474E61">
              <w:rPr>
                <w:color w:val="000000"/>
                <w:sz w:val="22"/>
                <w:szCs w:val="22"/>
              </w:rPr>
              <w:softHyphen/>
              <w:t>ного диктанта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кор</w:t>
            </w:r>
            <w:r w:rsidRPr="00474E61">
              <w:rPr>
                <w:color w:val="000000"/>
                <w:sz w:val="22"/>
                <w:szCs w:val="22"/>
              </w:rPr>
              <w:softHyphen/>
              <w:t>рекции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Анализ ошибок, допущенных в кон</w:t>
            </w:r>
            <w:r w:rsidRPr="00474E61">
              <w:rPr>
                <w:color w:val="000000"/>
                <w:sz w:val="22"/>
                <w:szCs w:val="22"/>
              </w:rPr>
              <w:softHyphen/>
              <w:t>трольном диктанте. Грамматические разборы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выполнять работу над ошибками, допущенными в кон</w:t>
            </w:r>
            <w:r w:rsidRPr="00474E61">
              <w:rPr>
                <w:iCs/>
                <w:color w:val="000000"/>
                <w:sz w:val="22"/>
                <w:szCs w:val="22"/>
              </w:rPr>
              <w:softHyphen/>
              <w:t>трольном диктанте и граммати</w:t>
            </w:r>
            <w:r w:rsidRPr="00474E61">
              <w:rPr>
                <w:iCs/>
                <w:color w:val="000000"/>
                <w:sz w:val="22"/>
                <w:szCs w:val="22"/>
              </w:rPr>
              <w:softHyphen/>
              <w:t>ческом задании к нему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Индивиду</w:t>
            </w:r>
            <w:r w:rsidRPr="00474E61">
              <w:rPr>
                <w:color w:val="000000"/>
                <w:sz w:val="22"/>
                <w:szCs w:val="22"/>
              </w:rPr>
              <w:softHyphen/>
              <w:t>альные зада</w:t>
            </w:r>
            <w:r w:rsidRPr="00474E61"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Р.Р.Текст. Виды диалога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Текст. Языковые средства связи. Абзацы. </w:t>
            </w:r>
            <w:proofErr w:type="spellStart"/>
            <w:r w:rsidRPr="00474E61">
              <w:rPr>
                <w:color w:val="000000"/>
                <w:sz w:val="22"/>
                <w:szCs w:val="22"/>
              </w:rPr>
              <w:t>Микротемы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 xml:space="preserve">. Типы текста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что такое текст, типы текстов и стил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озаглавливать текст, делить на абзацы, определять тип  и стиль текста; соотносить стили текстов и жанры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7,8 упр.46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782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 Написание сочинения-миниатюры  по картине И.И.Бродского «Летний сад осенью»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410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  Стили литературного языка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тиль текст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что такое текст, типы текстов и стил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озаглавливать текст, делить на абзацы, определять тип  и стиль текста; соотносить стили текстов и жанры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7,8 упр.46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731"/>
        </w:trPr>
        <w:tc>
          <w:tcPr>
            <w:tcW w:w="14283" w:type="dxa"/>
            <w:gridSpan w:val="9"/>
          </w:tcPr>
          <w:p w:rsidR="00DE2787" w:rsidRPr="00474E61" w:rsidRDefault="00DE2787" w:rsidP="007A09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E2787" w:rsidRPr="00474E61" w:rsidRDefault="00DE2787" w:rsidP="007A09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МОРФОЛОГИЯ И ОРФОГРАФИЯ. КУЛЬТУРА РЕЧИ( 74 часов)</w:t>
            </w:r>
          </w:p>
        </w:tc>
        <w:tc>
          <w:tcPr>
            <w:tcW w:w="997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484"/>
        </w:trPr>
        <w:tc>
          <w:tcPr>
            <w:tcW w:w="14283" w:type="dxa"/>
            <w:gridSpan w:val="9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4E61">
              <w:rPr>
                <w:b/>
                <w:sz w:val="22"/>
                <w:szCs w:val="22"/>
              </w:rPr>
              <w:t>ПРИЧАСТИЕ (34 часа)</w:t>
            </w:r>
          </w:p>
        </w:tc>
        <w:tc>
          <w:tcPr>
            <w:tcW w:w="997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554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ричастие как часть реч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</w:t>
            </w:r>
            <w:r w:rsidRPr="00474E61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474E61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ричастие. Морфологические и синтаксические признаки причастия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бщее грамматическое значение, морфологические и синтаксические признаки причастия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находить и дифференцировать причастия по указанным признакам, отличать причастия от глаголов и прилагательных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9 упр. 55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Р.Р. Публицистический стиль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ублицистический стиль. Признаки публицистического стиля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публицистический стиль как функциональная разновидность языка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находить признаки публицистического стиля, создавать устное выступление в публицистическом стиле, подбирать примеры текстов изучаемого стиля; составлять развернутый план выступления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0, упр.62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</w:t>
            </w:r>
            <w:r w:rsidRPr="00474E61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474E61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клонение причастий. Алгоритм определения падежного окончания причастий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особенности склонения причастий, правило написания гласных в падежных окончаниях причаст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склонять причастия, применяя алгоритм определения падежного окончания причастий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1, упр.66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за</w:t>
            </w:r>
            <w:r w:rsidRPr="00474E61">
              <w:rPr>
                <w:color w:val="000000"/>
                <w:sz w:val="22"/>
                <w:szCs w:val="22"/>
              </w:rPr>
              <w:softHyphen/>
              <w:t>креп</w:t>
            </w:r>
            <w:r w:rsidRPr="00474E61">
              <w:rPr>
                <w:color w:val="000000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1 выписать из учебников предложения с причастиями, обосновать выбор окончания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Причастный оборот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</w:t>
            </w:r>
            <w:r w:rsidRPr="00474E61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474E61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ричастный оборот. Одиночное причастие. Обособление причастного оборота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определение причастного оборота, условия обособления причастного оборота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пределять причастный оборот, опознавать одиночные причастия и причастные обороты, </w:t>
            </w:r>
            <w:r w:rsidRPr="00474E61">
              <w:rPr>
                <w:sz w:val="22"/>
                <w:szCs w:val="22"/>
              </w:rPr>
              <w:t>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2, упр.72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535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Выделение причастного оборота запятым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2, упр.75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Р.Р. Описание внешности человека. Портрет в литературном произведении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 и изуче</w:t>
            </w:r>
            <w:r w:rsidRPr="00474E61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474E61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Основные виды описания внешности человека. Работа с текстам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виды словесного описания внешности человека, роль портрета в художественном произведении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находить и  анализировать портретные описания человека; анализировать роль причастных оборотов и причастий в портретных характеристиках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3, найти портретное описание в тексте художественной литературы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387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ействительные и страдательные причастия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</w:t>
            </w:r>
            <w:r w:rsidRPr="00474E61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474E61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Действительные и страдательные причастия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признаки действительных и страдательных причастий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sz w:val="22"/>
                <w:szCs w:val="22"/>
              </w:rPr>
              <w:t>отличать виды причастий друг от друга, находить действительные и страдательные причастия в текстах, выделять причастные обороты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4 упр. 84</w:t>
            </w:r>
          </w:p>
        </w:tc>
        <w:tc>
          <w:tcPr>
            <w:tcW w:w="997" w:type="dxa"/>
          </w:tcPr>
          <w:p w:rsidR="00DE2787" w:rsidRPr="00474E61" w:rsidRDefault="00672686" w:rsidP="006726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64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ействительные и страдательные причастия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за</w:t>
            </w:r>
            <w:r w:rsidRPr="00474E61">
              <w:rPr>
                <w:color w:val="000000"/>
                <w:sz w:val="22"/>
                <w:szCs w:val="22"/>
              </w:rPr>
              <w:softHyphen/>
              <w:t>креп</w:t>
            </w:r>
            <w:r w:rsidRPr="00474E61">
              <w:rPr>
                <w:color w:val="000000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4 упр. 86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Краткие и полные страдательные причастия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</w:t>
            </w:r>
            <w:r w:rsidRPr="00474E61">
              <w:rPr>
                <w:color w:val="000000"/>
                <w:sz w:val="22"/>
                <w:szCs w:val="22"/>
              </w:rPr>
              <w:softHyphen/>
              <w:t>ния нового мате</w:t>
            </w:r>
            <w:r w:rsidRPr="00474E61">
              <w:rPr>
                <w:color w:val="000000"/>
                <w:sz w:val="22"/>
                <w:szCs w:val="22"/>
              </w:rPr>
              <w:softHyphen/>
              <w:t>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Краткие и полные страдательные причастия. Синтаксическая  роль причастий в тексте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особенности краткой и полной формы страдательных причастий, синтаксическая роль полных и кратких причастий 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распознавать краткие и полные формы страдательных причастий, определять синтаксическую роль причастий 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5, подготовиться к словарному диктанту (слова стр. 8-40)</w:t>
            </w:r>
          </w:p>
        </w:tc>
        <w:tc>
          <w:tcPr>
            <w:tcW w:w="997" w:type="dxa"/>
          </w:tcPr>
          <w:p w:rsidR="00DE2787" w:rsidRPr="00474E61" w:rsidRDefault="00672686" w:rsidP="006726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Действительные причастия настоящего времен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уффиксы действительных причастий настоящего времен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особенности образования действительных причастий настоящего времени, суффиксы действительных причастий настоящего времени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распознавать действительные причастия настоящего времени, образовывать действительные причастия от разных глаголов, применять орфографическое правило при образовании действительных причастий настоящего времени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6, упр.92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tcBorders>
              <w:top w:val="nil"/>
            </w:tcBorders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6, упр.94 (доделать)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499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ействительные причастия прошедшего времен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Действительные причастия прошедшего времен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уффиксы действительных причастий прошедшего времени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особенности образования действительных причастий прошедшего времени, суффиксы действительных причастий прошедшего времени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распознавать действительные причастия прошедшего времени, образовывать действительные причастия от разных глаголов, применять орфографическое правило при образовании действительных причастий прошедшего времени; составлять вопросный план текста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§17, упр.97 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Действительные причастия настоящего и прошедшего времени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 и развития речи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7, выписать из текстов учебника примеры предложений с причастиями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557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27-2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Р.Р. Изложение. (упр.116)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ринципы сжатия текст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определять тему и основ</w:t>
            </w:r>
            <w:r w:rsidRPr="00474E61">
              <w:rPr>
                <w:color w:val="000000"/>
                <w:sz w:val="22"/>
                <w:szCs w:val="22"/>
              </w:rPr>
              <w:softHyphen/>
              <w:t>ную мысль текста, составлять его план; писать сжатое  изложение, сохра</w:t>
            </w:r>
            <w:r w:rsidRPr="00474E61">
              <w:rPr>
                <w:color w:val="000000"/>
                <w:sz w:val="22"/>
                <w:szCs w:val="22"/>
              </w:rPr>
              <w:softHyphen/>
              <w:t>няя структуру текста и авторский стиль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Задания нет</w:t>
            </w:r>
          </w:p>
        </w:tc>
        <w:tc>
          <w:tcPr>
            <w:tcW w:w="997" w:type="dxa"/>
          </w:tcPr>
          <w:p w:rsidR="00DE2787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</w:t>
            </w:r>
          </w:p>
          <w:p w:rsidR="00672686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Страдательные причастия настоящего времени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традательные причастия настоящего времен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уффиксы страдательных причастий настоящего времени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особенности образования страдательных причастий настоящего времени, суффиксы страдательных причастий настоящего времени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распознавать страдательные причастия настоящего времени, образовывать страдательные  причастия от разных глаголов, применять орфографическое правило при образовании страдательных  причастий настоящего времени; заменять действительные причастия страдательными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8, упр.104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Гласные в суффиксах  страдательных  причастий настоящего времен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8, упр.107 (словарный диктант)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6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традательные причастия прошедшего времен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традательные причастия прошедшего времен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уффиксы страдательных причастий прошедшего времен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особенности образования страдательных причастий прошедшего времени, суффиксы страдательных причастий прошедшего времени, правописание Н и НН в прилагательных и </w:t>
            </w:r>
            <w:r w:rsidRPr="00474E61">
              <w:rPr>
                <w:iCs/>
                <w:color w:val="000000"/>
                <w:sz w:val="22"/>
                <w:szCs w:val="22"/>
              </w:rPr>
              <w:lastRenderedPageBreak/>
              <w:t>причастия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распознавать страдательные причастия прошедшего времени, образовывать страдательные  причастия от разных глаголов, применять орфографическое правило при образовании страдательных  причастий прошедшего времени; отличать причастия от  прилагательных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lastRenderedPageBreak/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19 упр.109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6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Контрольный диктант по итогам 1 четверти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конт</w:t>
            </w:r>
            <w:r w:rsidRPr="00474E61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474E61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474E61">
              <w:rPr>
                <w:color w:val="000000"/>
                <w:sz w:val="22"/>
                <w:szCs w:val="22"/>
              </w:rPr>
              <w:softHyphen/>
              <w:t>боры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писать текст под диктов</w:t>
            </w:r>
            <w:r w:rsidRPr="00474E61">
              <w:rPr>
                <w:iCs/>
                <w:color w:val="000000"/>
                <w:sz w:val="22"/>
                <w:szCs w:val="22"/>
              </w:rPr>
              <w:softHyphen/>
              <w:t>ку и выполнять грамматическое задание к нему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Гласные перед Н в полных и кратких страдательных причастиях прошедшего времен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традательные причастия полные и краткие. Суффиксы полных и кратких страдательных причастий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правило написания гласных перед Н в полных и кратких страдательных причастия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именять орфографическое правило при написании  гласных перед Н в суффиксах полных и кратких страдательных причастиях; составлять сложные предложения, включая в них причастия и причастные обороты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0 упр.113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традательные причастия. Отглагольные прилагательные. Глаголы совершенного и несовершенного вида. Полные и краткие страдательные причастия. Полные и краткие прилагательные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отличительные признаки причастий и отглагольных прилагательных, правило написания</w:t>
            </w:r>
            <w:r w:rsidRPr="00474E61">
              <w:rPr>
                <w:sz w:val="22"/>
                <w:szCs w:val="22"/>
              </w:rPr>
              <w:t xml:space="preserve"> Н и НН в суффиксах полных страдательных причастий прошедшего времени и отглагольных прилагательных</w:t>
            </w:r>
            <w:r w:rsidRPr="00474E61">
              <w:rPr>
                <w:iCs/>
                <w:color w:val="000000"/>
                <w:sz w:val="22"/>
                <w:szCs w:val="22"/>
              </w:rPr>
              <w:t>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отличать причастия  и отглагольные прилагательные, применять правило написания</w:t>
            </w:r>
            <w:r w:rsidRPr="00474E61">
              <w:rPr>
                <w:sz w:val="22"/>
                <w:szCs w:val="22"/>
              </w:rPr>
              <w:t xml:space="preserve"> Н и НН в суффиксах полных страдательных причастий прошедшего времени и отглагольных прилагательных</w:t>
            </w:r>
            <w:r w:rsidRPr="00474E61">
              <w:rPr>
                <w:iCs/>
                <w:color w:val="000000"/>
                <w:sz w:val="22"/>
                <w:szCs w:val="22"/>
              </w:rPr>
              <w:t>; составлять предложения с прямой речью, использую представленные словосочетания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1 упр. 115</w:t>
            </w:r>
          </w:p>
        </w:tc>
        <w:tc>
          <w:tcPr>
            <w:tcW w:w="997" w:type="dxa"/>
          </w:tcPr>
          <w:p w:rsidR="00DE2787" w:rsidRPr="00474E61" w:rsidRDefault="00672686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Н и НН в суффиксах страдательных причастий прошедшего времени и отглагольных прилагательных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1 упр. 119, подготовиться к словарному диктанту по упр. 114, 118,119</w:t>
            </w:r>
          </w:p>
        </w:tc>
        <w:tc>
          <w:tcPr>
            <w:tcW w:w="997" w:type="dxa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848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традательные причастия. Отглагольные прилагательные. Глаголы совершенного и несовершенного вида. Полные и краткие страдательные причастия. Полные и краткие прилагательные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отличительные признаки причастий и отглагольных прилагательных, правило написания</w:t>
            </w:r>
            <w:r w:rsidRPr="00474E61">
              <w:rPr>
                <w:sz w:val="22"/>
                <w:szCs w:val="22"/>
              </w:rPr>
              <w:t xml:space="preserve"> Н и НН в суффиксах кратких страдательных причастий прошедшего времени и отглагольных прилагательных</w:t>
            </w:r>
            <w:r w:rsidRPr="00474E61">
              <w:rPr>
                <w:iCs/>
                <w:color w:val="000000"/>
                <w:sz w:val="22"/>
                <w:szCs w:val="22"/>
              </w:rPr>
              <w:t>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отличать причастия  и отглагольные прилагательные, применять правило написания</w:t>
            </w:r>
            <w:r w:rsidRPr="00474E61">
              <w:rPr>
                <w:sz w:val="22"/>
                <w:szCs w:val="22"/>
              </w:rPr>
              <w:t xml:space="preserve"> Н и НН в суффиксах кратких  страдательных причастий прошедшего времени и отглагольных прилагательных</w:t>
            </w:r>
            <w:r w:rsidRPr="00474E61">
              <w:rPr>
                <w:iCs/>
                <w:color w:val="000000"/>
                <w:sz w:val="22"/>
                <w:szCs w:val="22"/>
              </w:rPr>
              <w:t>; заменять глаголы на краткие причастия и или прилагательные на однокоренные причастия; составлять текст в публицистическом стиле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2 упр.125</w:t>
            </w:r>
          </w:p>
        </w:tc>
        <w:tc>
          <w:tcPr>
            <w:tcW w:w="997" w:type="dxa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Морфологический разбор причастия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Морфологический разбор причастия. Морфологические и синтаксические признаки причастия. Порядок морфологического разбор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характеризовать причастие  по его морфологическим признакам и синтаксической роли; </w:t>
            </w:r>
            <w:r w:rsidRPr="00474E61">
              <w:rPr>
                <w:color w:val="000000"/>
                <w:sz w:val="22"/>
                <w:szCs w:val="22"/>
              </w:rPr>
              <w:t>выполнять устный и письменный морфологический разбор причастий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3, разбор причастия по образцу</w:t>
            </w:r>
          </w:p>
        </w:tc>
        <w:tc>
          <w:tcPr>
            <w:tcW w:w="997" w:type="dxa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077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38-3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 Выборочное изложение по тексту М.Шолохова.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Выборочное изложение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исать выборочное изложение, сохраняя особенности авторского стиля и отбирая материал на одну из тем, озаглавливать текст, включать в текст причастия и причастные обороты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оставить таблицу «Правописание суффиксов причастий и прилагательных»</w:t>
            </w:r>
          </w:p>
        </w:tc>
        <w:tc>
          <w:tcPr>
            <w:tcW w:w="997" w:type="dxa"/>
          </w:tcPr>
          <w:p w:rsidR="00DE2787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16.11</w:t>
            </w:r>
          </w:p>
          <w:p w:rsidR="002C0B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73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литное и раздельное написание НЕ с причастиям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Причастия полные и краткие. Причастный оборот. Противопоставление с союзом </w:t>
            </w:r>
            <w:r w:rsidRPr="00474E61">
              <w:rPr>
                <w:i/>
                <w:color w:val="000000"/>
                <w:sz w:val="22"/>
                <w:szCs w:val="22"/>
              </w:rPr>
              <w:t>а</w:t>
            </w:r>
            <w:r w:rsidRPr="00474E6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правило слитного и раздельного написания НЕ с причастиями и другими частями реч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применять орфографическое правило при написании НЕ с причастиями и другими частями речи, подбирать синонимы и синонимические конструкции к причастиям; определять стилевую принадлежность текста, определять </w:t>
            </w:r>
            <w:r w:rsidRPr="00474E61">
              <w:rPr>
                <w:iCs/>
                <w:color w:val="000000"/>
                <w:sz w:val="22"/>
                <w:szCs w:val="22"/>
              </w:rPr>
              <w:lastRenderedPageBreak/>
              <w:t>основную мысль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lastRenderedPageBreak/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§24 упр.133 </w:t>
            </w:r>
          </w:p>
        </w:tc>
        <w:tc>
          <w:tcPr>
            <w:tcW w:w="997" w:type="dxa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73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литное и раздельное написание НЕ с причастиям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4 упр.137</w:t>
            </w:r>
          </w:p>
        </w:tc>
        <w:tc>
          <w:tcPr>
            <w:tcW w:w="997" w:type="dxa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E2787" w:rsidRPr="00474E61">
              <w:rPr>
                <w:sz w:val="22"/>
                <w:szCs w:val="22"/>
              </w:rPr>
              <w:t>.11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Буквы О и Ё после шипящих в суффиксах страдательных причастий прошедшего времен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традательные причастия прошедшего времени. Суффиксы страдательных причастий прошедшего времен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: правило написания </w:t>
            </w:r>
            <w:r w:rsidRPr="00474E61">
              <w:rPr>
                <w:sz w:val="22"/>
                <w:szCs w:val="22"/>
              </w:rPr>
              <w:t>букв О и Ё после шипящих в суффиксах страдательных причастий прошедшего времени; правило постановки знаков препинания при причастном обороте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sz w:val="22"/>
                <w:szCs w:val="22"/>
              </w:rPr>
              <w:t>Уметь</w:t>
            </w:r>
            <w:r w:rsidRPr="00474E61">
              <w:rPr>
                <w:sz w:val="22"/>
                <w:szCs w:val="22"/>
              </w:rPr>
              <w:t xml:space="preserve">: применять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правило написания </w:t>
            </w:r>
            <w:r w:rsidRPr="00474E61">
              <w:rPr>
                <w:sz w:val="22"/>
                <w:szCs w:val="22"/>
              </w:rPr>
              <w:t>букв О и Ё после шипящих в суффиксах страдательных причастий прошедшего времени, составлять предложения, использую представленные слова и словосочетания; расставлять знаки препинания при причастном обороте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5 упр. 143 (словарный диктант)</w:t>
            </w:r>
          </w:p>
        </w:tc>
        <w:tc>
          <w:tcPr>
            <w:tcW w:w="997" w:type="dxa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E2787" w:rsidRPr="00474E61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43-4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 Сочинение – описание внешности человека. (упр. 167)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писание внешности человек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отбирать необходимый материал для сочинения-описания, писать сочинение-описание внешности человек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Вопросы стр.70</w:t>
            </w:r>
          </w:p>
        </w:tc>
        <w:tc>
          <w:tcPr>
            <w:tcW w:w="997" w:type="dxa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E2787" w:rsidRPr="00474E61">
              <w:rPr>
                <w:sz w:val="22"/>
                <w:szCs w:val="22"/>
              </w:rPr>
              <w:t>.11</w:t>
            </w:r>
          </w:p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DE2787" w:rsidRPr="00474E61">
              <w:rPr>
                <w:color w:val="000000"/>
                <w:sz w:val="22"/>
                <w:szCs w:val="22"/>
              </w:rPr>
              <w:t>.1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овторение изученного материала  о причасти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повто</w:t>
            </w:r>
            <w:r w:rsidRPr="00474E61">
              <w:rPr>
                <w:color w:val="000000"/>
                <w:sz w:val="22"/>
                <w:szCs w:val="22"/>
              </w:rPr>
              <w:softHyphen/>
              <w:t>рения и об</w:t>
            </w:r>
            <w:r w:rsidRPr="00474E61">
              <w:rPr>
                <w:color w:val="000000"/>
                <w:sz w:val="22"/>
                <w:szCs w:val="22"/>
              </w:rPr>
              <w:softHyphen/>
              <w:t>обще</w:t>
            </w:r>
            <w:r w:rsidRPr="00474E61">
              <w:rPr>
                <w:color w:val="000000"/>
                <w:sz w:val="22"/>
                <w:szCs w:val="22"/>
              </w:rPr>
              <w:softHyphen/>
              <w:t>ни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ричастие. Причастный оборот. Правописание причастий. Пунктуация при причастном обороте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474E61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правильно писать слова с изученными орфограммами; выполнять морфологический разбор причастий; расставлять знаки препинания при причастных оборотах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9-25, упр.156</w:t>
            </w:r>
          </w:p>
        </w:tc>
        <w:tc>
          <w:tcPr>
            <w:tcW w:w="997" w:type="dxa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E2787" w:rsidRPr="00474E61">
              <w:rPr>
                <w:sz w:val="22"/>
                <w:szCs w:val="22"/>
              </w:rPr>
              <w:t>.1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94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8" w:type="dxa"/>
          </w:tcPr>
          <w:p w:rsidR="00DE2787" w:rsidRPr="00474E61" w:rsidRDefault="00836A5D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ый</w:t>
            </w:r>
            <w:r w:rsidR="00DE2787" w:rsidRPr="00474E61">
              <w:rPr>
                <w:color w:val="000000"/>
                <w:sz w:val="22"/>
                <w:szCs w:val="22"/>
              </w:rPr>
              <w:t xml:space="preserve"> диктант по теме «Причастие»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конт</w:t>
            </w:r>
            <w:r w:rsidRPr="00474E61">
              <w:rPr>
                <w:color w:val="000000"/>
                <w:sz w:val="22"/>
                <w:szCs w:val="22"/>
              </w:rPr>
              <w:softHyphen/>
              <w:t>рол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474E61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474E61">
              <w:rPr>
                <w:color w:val="000000"/>
                <w:sz w:val="22"/>
                <w:szCs w:val="22"/>
              </w:rPr>
              <w:softHyphen/>
              <w:t>боры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писать текст под диктов</w:t>
            </w:r>
            <w:r w:rsidRPr="00474E61">
              <w:rPr>
                <w:iCs/>
                <w:color w:val="000000"/>
                <w:sz w:val="22"/>
                <w:szCs w:val="22"/>
              </w:rPr>
              <w:softHyphen/>
              <w:t>ку и выполнять грамматическое задание к нему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Задания нет</w:t>
            </w:r>
          </w:p>
        </w:tc>
        <w:tc>
          <w:tcPr>
            <w:tcW w:w="997" w:type="dxa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E2787" w:rsidRPr="00474E61">
              <w:rPr>
                <w:sz w:val="22"/>
                <w:szCs w:val="22"/>
              </w:rPr>
              <w:t>.1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C0B87" w:rsidRPr="00474E61" w:rsidTr="009D7AFA">
        <w:trPr>
          <w:gridAfter w:val="4"/>
          <w:wAfter w:w="3388" w:type="dxa"/>
          <w:trHeight w:val="462"/>
        </w:trPr>
        <w:tc>
          <w:tcPr>
            <w:tcW w:w="16126" w:type="dxa"/>
            <w:gridSpan w:val="11"/>
          </w:tcPr>
          <w:p w:rsidR="002C0B87" w:rsidRPr="00474E61" w:rsidRDefault="002C0B87" w:rsidP="002C0B8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4E61">
              <w:rPr>
                <w:b/>
                <w:sz w:val="22"/>
                <w:szCs w:val="22"/>
              </w:rPr>
              <w:t>ДЕЕПРИЧАСТИЕ (10 часов)</w:t>
            </w: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Анализ контроль</w:t>
            </w:r>
            <w:r w:rsidRPr="00474E61">
              <w:rPr>
                <w:color w:val="000000"/>
                <w:sz w:val="22"/>
                <w:szCs w:val="22"/>
              </w:rPr>
              <w:softHyphen/>
              <w:t xml:space="preserve">ного диктанта. </w:t>
            </w:r>
            <w:r w:rsidRPr="00474E61">
              <w:rPr>
                <w:sz w:val="22"/>
                <w:szCs w:val="22"/>
              </w:rPr>
              <w:t xml:space="preserve"> Понятие о деепричасти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Деепричастие. Глагол. Наречие. Глагольные и наречные признаки деепричастия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>: глагольные и наречные признаки деепричастия, морфологические признаки и синтаксическую роль деепричастия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: находить и дифференцировать деепричастия по указанным признакам, отличать деепричастия от глаголов и наречий; соблюдать нормы употребления деепричастий. 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6 упр. 160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еепричастный оборот. Запятые при деепричастном обороте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Деепричастие. Деепричастный оборот. Запятые при деепричастном обороте. 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iCs/>
                <w:color w:val="000000"/>
                <w:sz w:val="22"/>
                <w:szCs w:val="22"/>
              </w:rPr>
              <w:t>понятие деепричастный оборот, правило постановки знаков препинания при деепричастном обороте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определять деепричастный оборот, находить границы деепричастного оборота, отмечать его с помощью графических обозначений; определять тип и структуру текста, составлять вопросный план; заменять глаголы на причастия и деепричастия; определять функцию деепричастий в художественном тексте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7 упр.163 (доделать)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DE2787" w:rsidRPr="00474E61">
              <w:rPr>
                <w:sz w:val="22"/>
                <w:szCs w:val="22"/>
              </w:rPr>
              <w:t>.1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еепричастный оборот. Запятые при деепричастном обороте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Комбинированный урок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7 упр. 169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E2787" w:rsidRPr="00474E61">
              <w:rPr>
                <w:sz w:val="22"/>
                <w:szCs w:val="22"/>
              </w:rPr>
              <w:t>.12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аздельное написание НЕ с деепричастиям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Глагол. Деепричастие. Правописание НЕ с деепричастиями и другими частями реч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Cs/>
                <w:color w:val="000000"/>
                <w:sz w:val="22"/>
                <w:szCs w:val="22"/>
              </w:rPr>
              <w:t>Знать: правило написания НЕ с деепричастиям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применять правило написания НЕ с деепричастиями и другими частями речи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8 упр.173 (доделать)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DE2787" w:rsidRPr="00474E61">
              <w:rPr>
                <w:sz w:val="22"/>
                <w:szCs w:val="22"/>
              </w:rPr>
              <w:t>.12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51-5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 Сочинение по картине С.Григорьева «Вратарь» 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Урок развития речи 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Сочинение по картине. Завязка, развитие действия, кульминация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составлять рассказ по картине, подбирая материалы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Индивидуальные задания, вопросы стр.89</w:t>
            </w:r>
          </w:p>
        </w:tc>
        <w:tc>
          <w:tcPr>
            <w:tcW w:w="1138" w:type="dxa"/>
            <w:gridSpan w:val="2"/>
          </w:tcPr>
          <w:p w:rsidR="00DE2787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</w:t>
            </w:r>
          </w:p>
          <w:p w:rsidR="002C0B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311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еепричастия несовершенного вида и совершенного вида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 Глагол. Деепричастие несовершенного вида. Суффиксы деепричастий несовершенного вид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изнаки деепричастия несовершенного вида, правописание суффиксов деепричастий несовершенного вида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опознавать деепричастия несовершенного вида, образовывать деепричастия несовершенного вида от глаголов, выделять суффиксы деепричастий; находить деепричастия и деепричастные обороты; производить различные виды разборов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29 упр.177 (разборы)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Морфологический разбор деепричастия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474E61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образовывать различные формы глаголов, причастий  и деепричастий; </w:t>
            </w:r>
            <w:r w:rsidRPr="00474E61">
              <w:rPr>
                <w:color w:val="000000"/>
                <w:sz w:val="22"/>
                <w:szCs w:val="22"/>
              </w:rPr>
              <w:t>правильно писать слова с изученными орфограммами; выполнять морфологический разбор деепричастий; расставлять знаки препинания при деепричастных оборотах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Повторение изученного о деепричастии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повто</w:t>
            </w:r>
            <w:r w:rsidRPr="00474E61">
              <w:rPr>
                <w:color w:val="000000"/>
                <w:sz w:val="22"/>
                <w:szCs w:val="22"/>
              </w:rPr>
              <w:softHyphen/>
              <w:t>рения и об</w:t>
            </w:r>
            <w:r w:rsidRPr="00474E61">
              <w:rPr>
                <w:color w:val="000000"/>
                <w:sz w:val="22"/>
                <w:szCs w:val="22"/>
              </w:rPr>
              <w:softHyphen/>
              <w:t>обще</w:t>
            </w:r>
            <w:r w:rsidRPr="00474E61">
              <w:rPr>
                <w:color w:val="000000"/>
                <w:sz w:val="22"/>
                <w:szCs w:val="22"/>
              </w:rPr>
              <w:softHyphen/>
              <w:t>ни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Деепричастие. Деепричастный оборот. Правописание причастий. Пунктуация при деепричастном обороте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31 Подготовиться к контрольной работе, составить таблицу упр.195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558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Контрольный диктант по теме «Деепричастие»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Урок контроля знаний 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474E61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474E61">
              <w:rPr>
                <w:color w:val="000000"/>
                <w:sz w:val="22"/>
                <w:szCs w:val="22"/>
              </w:rPr>
              <w:softHyphen/>
              <w:t>боры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писать текст под диктов</w:t>
            </w:r>
            <w:r w:rsidRPr="00474E61">
              <w:rPr>
                <w:iCs/>
                <w:color w:val="000000"/>
                <w:sz w:val="22"/>
                <w:szCs w:val="22"/>
              </w:rPr>
              <w:softHyphen/>
              <w:t>ку и выполнять грамматическое задание к нему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Задания нет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636"/>
        </w:trPr>
        <w:tc>
          <w:tcPr>
            <w:tcW w:w="14142" w:type="dxa"/>
            <w:gridSpan w:val="8"/>
          </w:tcPr>
          <w:p w:rsidR="00DE2787" w:rsidRPr="00474E61" w:rsidRDefault="00DE2787" w:rsidP="007A09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E2787" w:rsidRPr="00474E61" w:rsidRDefault="00DE2787" w:rsidP="007A09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>НАРЕЧИЕ(24 ЧАСА)</w:t>
            </w:r>
          </w:p>
        </w:tc>
        <w:tc>
          <w:tcPr>
            <w:tcW w:w="1138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Наречие как часть реч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амостоятельные части речи. Наречие - неизменяемая часть реч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74E61">
              <w:rPr>
                <w:iCs/>
                <w:color w:val="000000"/>
                <w:sz w:val="22"/>
                <w:szCs w:val="22"/>
              </w:rPr>
              <w:t>общекатегориальное</w:t>
            </w:r>
            <w:proofErr w:type="spellEnd"/>
            <w:r w:rsidRPr="00474E61">
              <w:rPr>
                <w:iCs/>
                <w:color w:val="000000"/>
                <w:sz w:val="22"/>
                <w:szCs w:val="22"/>
              </w:rPr>
              <w:t xml:space="preserve"> значение наречий, морфологические признаки наречий, синтаксическая роль нареч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находить и  характеризовать наречия, определять их морфологические признаки, синтаксическую роль наречий; находить словосочетания с наречиями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32упр.198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787" w:rsidRPr="00474E61">
              <w:rPr>
                <w:sz w:val="22"/>
                <w:szCs w:val="22"/>
              </w:rPr>
              <w:t>.1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азряды  наречий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мысловые группы наречий. Словосочетания с наречиями. Синонимические ряды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>: смысловые группы нареч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находить наречия, определять их разряд; выписывать словосочетания с наречиями; составлять синонимические ряды с наречиями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33упр.211 (сочинение в форме дневниковых записей)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E2787" w:rsidRPr="00474E61">
              <w:rPr>
                <w:sz w:val="22"/>
                <w:szCs w:val="22"/>
              </w:rPr>
              <w:t>.1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 Сочинение по картине И Попова «Первый снег»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E2787" w:rsidRPr="00474E61">
              <w:rPr>
                <w:sz w:val="22"/>
                <w:szCs w:val="22"/>
              </w:rPr>
              <w:t>.1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тепени сравнения наречий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Качественные прилагательные. Степени сравнения имен прилагательных и наречий. Сравнительная степень наречий. Простая и составная форма сравни тельной степени. Превосходная степень сравнения наречий. Составная форма превосходной степени нареч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степени сравнения наречий, способы образования сравнительной и превосходной степени сравнения нареч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распознавать степени сравнения наречий, образовывать различные степени сравнения наречий, находить в текстах наречия  разных форм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34 упр. 215 (словарный диктант)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E2787" w:rsidRPr="00474E61">
              <w:rPr>
                <w:sz w:val="22"/>
                <w:szCs w:val="22"/>
              </w:rPr>
              <w:t>.1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2633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Морфологический разбор наречия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Морфологический разбор наречия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орядок морфологического разбора наречий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характеризовать наречие   по его морфологическим признакам и синтаксической роли; </w:t>
            </w:r>
            <w:r w:rsidRPr="00474E61">
              <w:rPr>
                <w:color w:val="000000"/>
                <w:sz w:val="22"/>
                <w:szCs w:val="22"/>
              </w:rPr>
              <w:t>выполнять устный и письменный морфологический разбор наречий; писать сочинение-рассуждение на предложенную тему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35, упр. 217 (дописать сочинение-рассуждение)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E2787" w:rsidRPr="00474E61">
              <w:rPr>
                <w:sz w:val="22"/>
                <w:szCs w:val="22"/>
              </w:rPr>
              <w:t>.1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литное и раздельное написание НЕ с наречиями на  -О и –Е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Правописание НЕ с наречиями. Синонимы. Противопоставление с союзом </w:t>
            </w:r>
            <w:r w:rsidRPr="00474E61">
              <w:rPr>
                <w:b/>
                <w:color w:val="000000"/>
                <w:sz w:val="22"/>
                <w:szCs w:val="22"/>
              </w:rPr>
              <w:t>а</w:t>
            </w:r>
            <w:r w:rsidRPr="00474E61">
              <w:rPr>
                <w:color w:val="000000"/>
                <w:sz w:val="22"/>
                <w:szCs w:val="22"/>
              </w:rPr>
              <w:t>. Словообразование наречий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>: правило слитного и раздельного написания НЕ с наречиями, основные способы словообразования нареч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: применять орфографическое правило при написании НЕ с наречиями, находить наречия в орфографическом словаре; озаглавливать текст, делить на абзацы, находить наречия с </w:t>
            </w:r>
            <w:proofErr w:type="spellStart"/>
            <w:r w:rsidRPr="00474E61">
              <w:rPr>
                <w:iCs/>
                <w:color w:val="000000"/>
                <w:sz w:val="22"/>
                <w:szCs w:val="22"/>
              </w:rPr>
              <w:t>текстообразующей</w:t>
            </w:r>
            <w:proofErr w:type="spellEnd"/>
            <w:r w:rsidRPr="00474E61">
              <w:rPr>
                <w:iCs/>
                <w:color w:val="000000"/>
                <w:sz w:val="22"/>
                <w:szCs w:val="22"/>
              </w:rPr>
              <w:t xml:space="preserve"> функцией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36, Работа над классным проектом: «Трудные случаи написания причастий, деепричастий, наречий»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E2787" w:rsidRPr="00474E61">
              <w:rPr>
                <w:sz w:val="22"/>
                <w:szCs w:val="22"/>
              </w:rPr>
              <w:t>.1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литное и раздельное написание НЕ с наречиями на  -О и –Е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Упр.225 (дополнить таблицу)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74E6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Буквы Е и </w:t>
            </w:r>
            <w:proofErr w:type="spellStart"/>
            <w:r w:rsidRPr="00474E61">
              <w:rPr>
                <w:sz w:val="22"/>
                <w:szCs w:val="22"/>
              </w:rPr>
              <w:t>И</w:t>
            </w:r>
            <w:proofErr w:type="spellEnd"/>
            <w:r w:rsidRPr="00474E61">
              <w:rPr>
                <w:sz w:val="22"/>
                <w:szCs w:val="22"/>
              </w:rPr>
              <w:t xml:space="preserve"> в приставках НЕ- и НИ- отрицательных наречий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 Отрицательные наречия. Вопросительные наречия. Правописание Е и </w:t>
            </w:r>
            <w:proofErr w:type="spellStart"/>
            <w:r w:rsidRPr="00474E61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 xml:space="preserve"> в приставках НЕ- и НИ- отрицательных нареч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бразование отрицательных местоимений и наречий; </w:t>
            </w:r>
            <w:r w:rsidRPr="00474E61">
              <w:rPr>
                <w:color w:val="000000"/>
                <w:sz w:val="22"/>
                <w:szCs w:val="22"/>
              </w:rPr>
              <w:t xml:space="preserve">правописание Е и </w:t>
            </w:r>
            <w:proofErr w:type="spellStart"/>
            <w:r w:rsidRPr="00474E61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 xml:space="preserve"> в приставках НЕ- и НИ- отрицательных нареч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color w:val="000000"/>
                <w:sz w:val="22"/>
                <w:szCs w:val="22"/>
              </w:rPr>
              <w:t xml:space="preserve">применять правило правописания Е и </w:t>
            </w:r>
            <w:proofErr w:type="spellStart"/>
            <w:r w:rsidRPr="00474E61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 xml:space="preserve"> в приставках НЕ- и НИ- отрицательных наречий; составлять устное высказывание, используя ключевые слова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§37, упр.230(таблица) 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74E61">
              <w:rPr>
                <w:sz w:val="22"/>
                <w:szCs w:val="22"/>
              </w:rPr>
              <w:t>.0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Р.Р. Описание действий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Заголовок текста. Тема текста. Основная мысль. Средства выразительности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пределять роль наречий в описании действий; собирать материал наблюдений за действиями в разных профессиях; писать заметки для стенгазеты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39, дописать сочинение по упр. 240</w:t>
            </w:r>
          </w:p>
        </w:tc>
        <w:tc>
          <w:tcPr>
            <w:tcW w:w="1138" w:type="dxa"/>
            <w:gridSpan w:val="2"/>
          </w:tcPr>
          <w:p w:rsidR="009D7AFA" w:rsidRDefault="009D7AFA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66-6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 Сочинение «Учимся работать»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2C0B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</w:t>
            </w:r>
            <w:r w:rsidR="009D7AFA">
              <w:rPr>
                <w:sz w:val="22"/>
                <w:szCs w:val="22"/>
              </w:rPr>
              <w:t xml:space="preserve"> 18</w:t>
            </w:r>
            <w:r w:rsidR="009D7AFA" w:rsidRPr="00474E61">
              <w:rPr>
                <w:sz w:val="22"/>
                <w:szCs w:val="22"/>
              </w:rPr>
              <w:t>.0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465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Н и НН в наречиях на –О и –Е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рилагательные. Причастия. Наречие. Словообразование наречий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>: алгоритм написания Н и НН в наречия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применять орфографическое правило написания Н и НН в наречиях; применять правило написания Н и НН в разных частях речи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38 упр.235 (доделать)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74E61">
              <w:rPr>
                <w:sz w:val="22"/>
                <w:szCs w:val="22"/>
              </w:rPr>
              <w:t>.0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Буквы О и Е после шипящих на конце наречий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равописание наречий, оканчивающихся на шипящую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авило написания букв О и Е после шипящих на конце нареч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именять правило написания букв О и Е после шипящих на конце наречий; дифференцировать слова с различными видами орфограмм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40, упр. 242 (дополнить таблицу)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74E61">
              <w:rPr>
                <w:sz w:val="22"/>
                <w:szCs w:val="22"/>
              </w:rPr>
              <w:t>.0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Сжатое изложение (упр.248)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Рассказ от имени героя картины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исать подробное изложение рассказа, создавать собственный рассказ от лица героя картины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овторить §36-41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74E61">
              <w:rPr>
                <w:sz w:val="22"/>
                <w:szCs w:val="22"/>
              </w:rPr>
              <w:t>.0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Буквы О и А на конце наречий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Способы образования наречий (суффиксальный, приставочно-суффиксальный). Однокоренные слова. Антонимы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авило написания О и А после шипящих на конце нареч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именять правило написания О и А после шипящих на конце наречий, графически обозначать  изучаемую орфограмму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41, составить словосочетания по упр. 247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74E61">
              <w:rPr>
                <w:sz w:val="22"/>
                <w:szCs w:val="22"/>
              </w:rPr>
              <w:t>.0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ефис между частями слова в наречиях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днокоренные слова. Дефис в наречиях. Неопределенные местоимения и наречия. Отличие наречий с приставками от сочетаний предлогов с существительными, прилагательными и местоимениями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авило написания дефиса между частями слова в наречиях; способы образования наречий; неопределенные местоимения и наречия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именять правило написания дефиса между частями слова в наречиях; образовывать наречия различными способами; сопоставлять дефисное написание неопределенных местоимений и наречий; </w:t>
            </w:r>
            <w:r w:rsidRPr="00474E61">
              <w:rPr>
                <w:color w:val="000000"/>
                <w:sz w:val="22"/>
                <w:szCs w:val="22"/>
              </w:rPr>
              <w:t>отличать наречия с приставками от сочетаний предлогов с существительными, прилагательными и местоимениям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474E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Индив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>. задание</w:t>
            </w: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42упр.252, подготовиться к словарному диктанту по упр. 231,247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474E61">
              <w:rPr>
                <w:sz w:val="22"/>
                <w:szCs w:val="22"/>
              </w:rPr>
              <w:t>.0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568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ефис между частями слова в наречиях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закрепления знаний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42 упр. 255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474E61">
              <w:rPr>
                <w:sz w:val="22"/>
                <w:szCs w:val="22"/>
              </w:rPr>
              <w:t>.0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риставки в наречиях. Имя существительное. Количественные числительные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авило слитного и раздельного написания приставок в наречиях, образованных от существительных и количественных числительны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применять правило слитного и раздельного написания приставок в наречиях, образованных от существительных и количественных числительных, находить в случае затруднения наречия в орфографических словарях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43 упр.262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474E61">
              <w:rPr>
                <w:sz w:val="22"/>
                <w:szCs w:val="22"/>
              </w:rPr>
              <w:t>.01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Мягкий знак после шипящих на конце наречий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равописание Ь знака на конце наречий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авило написания Ь знака после шипящих на конце нареч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именять правило написания Ь знака после шипящих на конце наречий; правописание Ь знака в различных частях речи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44, вопросы стр. 121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01.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овторение изученного о наречи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обобщения и  повторения изученн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Наречие как часть речи. Способы образования наречий. Морфологический разбор наречий. Правописание наречий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474E61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образовывать наречия, находить их в текстах; </w:t>
            </w:r>
            <w:r w:rsidRPr="00474E61">
              <w:rPr>
                <w:color w:val="000000"/>
                <w:sz w:val="22"/>
                <w:szCs w:val="22"/>
              </w:rPr>
              <w:t>правильно писать слова с изученными орфограммами; выполнять морфологический разбор наречий, определять синтаксическую роль наречий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32-44 упр.270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474E61">
              <w:rPr>
                <w:sz w:val="22"/>
                <w:szCs w:val="22"/>
              </w:rPr>
              <w:t>.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 Отзыв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тзыв. План отзыв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алгоритм написания отзыва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уметь применять алгоритм написания при отзыве о прочитанном произведени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474E61">
              <w:rPr>
                <w:sz w:val="22"/>
                <w:szCs w:val="22"/>
              </w:rPr>
              <w:t>.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 Сочинение-отзыв о прочитанном произведени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тзыв. План отзыв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алгоритм написания отзыва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уметь применять алгоритм написания при отзыве о прочитанном произведени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Pr="00474E61">
              <w:rPr>
                <w:sz w:val="22"/>
                <w:szCs w:val="22"/>
              </w:rPr>
              <w:t>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Р.Р. Учебный доклад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ублицистический стиль. Доклад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цель доклада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уметь составлять и озвучивать доклад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474E61">
              <w:rPr>
                <w:sz w:val="22"/>
                <w:szCs w:val="22"/>
              </w:rPr>
              <w:t>.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15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еминар. Доклад на лингвистическую тему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авила выступления с докладом.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уметь применять алгоритм написания при отзыве о прочитанном произведени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4E61">
              <w:rPr>
                <w:sz w:val="22"/>
                <w:szCs w:val="22"/>
              </w:rPr>
              <w:t>.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716"/>
        </w:trPr>
        <w:tc>
          <w:tcPr>
            <w:tcW w:w="14142" w:type="dxa"/>
            <w:gridSpan w:val="8"/>
          </w:tcPr>
          <w:p w:rsidR="00CE5E2E" w:rsidRPr="00474E61" w:rsidRDefault="00CE5E2E" w:rsidP="007A09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E2787" w:rsidRPr="00474E61" w:rsidRDefault="00DE2787" w:rsidP="007A099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74E61">
              <w:rPr>
                <w:b/>
                <w:color w:val="000000"/>
                <w:sz w:val="22"/>
                <w:szCs w:val="22"/>
              </w:rPr>
              <w:t xml:space="preserve">КАТЕГОРИЯ СОСТОЯНИЯ (6 часа) </w:t>
            </w:r>
          </w:p>
        </w:tc>
        <w:tc>
          <w:tcPr>
            <w:tcW w:w="1138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Категория состояния как часть реч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Категория состояния. Наречие. Способы выражения сказуемого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>: признаки категории состояния как части речи, отличие категории состояния и наречия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45 упр.276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74E61">
              <w:rPr>
                <w:sz w:val="22"/>
                <w:szCs w:val="22"/>
              </w:rPr>
              <w:t>.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Морфологический разбор слов категории состояния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Категория состояния. Наречие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>: признаки категории состояния как части речи, отличие категории состояния и наречия, алгоритм морфологического разбора слов категории состояния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находить слова категории состояния, отличать слова категории состояния и наречия, выделять слова категории состояния как члены предложения; выделять грамматическую основу в предложениях, выполнять морфологический разбор слов категории состояния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45, 46 упр.279 (часть 2)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74E61">
              <w:rPr>
                <w:sz w:val="22"/>
                <w:szCs w:val="22"/>
              </w:rPr>
              <w:t>.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Повторение изученного о наречии и категории состояния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74E61">
              <w:rPr>
                <w:sz w:val="22"/>
                <w:szCs w:val="22"/>
              </w:rPr>
              <w:t>.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Контрольный диктант по теме «Наречие и категория состояния»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74E61">
              <w:rPr>
                <w:sz w:val="22"/>
                <w:szCs w:val="22"/>
              </w:rPr>
              <w:t>.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30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85-8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 Сжатое изложение (упр. 322)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Принципы сжатия текста. Сжатое изложение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писать сжатое изложение, применяя основные принципы сжатия текста, определять стиль текста, тип текст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ифференцированное задание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474E61">
              <w:rPr>
                <w:sz w:val="22"/>
                <w:szCs w:val="22"/>
              </w:rPr>
              <w:t>.02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436"/>
        </w:trPr>
        <w:tc>
          <w:tcPr>
            <w:tcW w:w="14142" w:type="dxa"/>
            <w:gridSpan w:val="8"/>
          </w:tcPr>
          <w:p w:rsidR="00CE5E2E" w:rsidRPr="00474E61" w:rsidRDefault="00CE5E2E" w:rsidP="009439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E2787" w:rsidRPr="009D7AFA" w:rsidRDefault="00DE2787" w:rsidP="009439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7AFA">
              <w:rPr>
                <w:b/>
                <w:sz w:val="22"/>
                <w:szCs w:val="22"/>
              </w:rPr>
              <w:t>СЛУЖЕБНЫЕ ЧАСТИ РЕЧИ ( 37 ЧАСОВ)</w:t>
            </w:r>
          </w:p>
        </w:tc>
        <w:tc>
          <w:tcPr>
            <w:tcW w:w="1138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597"/>
        </w:trPr>
        <w:tc>
          <w:tcPr>
            <w:tcW w:w="14142" w:type="dxa"/>
            <w:gridSpan w:val="8"/>
          </w:tcPr>
          <w:p w:rsidR="00CE5E2E" w:rsidRPr="00474E61" w:rsidRDefault="00CE5E2E" w:rsidP="007A09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E2787" w:rsidRPr="009D7AFA" w:rsidRDefault="00DE2787" w:rsidP="007A099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D7AFA">
              <w:rPr>
                <w:b/>
                <w:sz w:val="22"/>
                <w:szCs w:val="22"/>
              </w:rPr>
              <w:t>ПРЕДЛОГ (10 ЧАСОВ)</w:t>
            </w:r>
          </w:p>
        </w:tc>
        <w:tc>
          <w:tcPr>
            <w:tcW w:w="1138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Самостоятельные и служебные части речи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амостоятельные части речи. Служебные части речи. Предлог. Союз. Частица. Научный стиль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>: особенности самостоятельных и служебных частей реч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различать самостоятельные и служебные части речи; дифференцировать служебные части речи; различать предлоги, выписывать словосочетания с предлогами, производить морфологический анализ предлога; работать с текстом научного стиля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47,48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Упр.289</w:t>
            </w:r>
          </w:p>
        </w:tc>
        <w:tc>
          <w:tcPr>
            <w:tcW w:w="1138" w:type="dxa"/>
            <w:gridSpan w:val="2"/>
          </w:tcPr>
          <w:p w:rsidR="009D7AFA" w:rsidRPr="00474E61" w:rsidRDefault="009D7AFA" w:rsidP="009D7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474E61">
              <w:rPr>
                <w:color w:val="000000"/>
                <w:sz w:val="22"/>
                <w:szCs w:val="22"/>
              </w:rPr>
              <w:t>.02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редлог как часть реч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>: особенности самостоятельных и служебных частей реч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различать самостоятельные и служебные части речи; дифференцировать служебные части речи; различать предлоги, выписывать словосочетания с предлогами, производить морфологический анализ предлога; работать с текстом научного стиля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9D7AFA" w:rsidRPr="00474E61" w:rsidRDefault="009D7AFA" w:rsidP="009D7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22.02</w:t>
            </w:r>
          </w:p>
          <w:p w:rsidR="00DE2787" w:rsidRPr="00474E61" w:rsidRDefault="00DE2787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Употребление предлогов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Однозначные и многозначные предлоги. Падежи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собенности однозначных и многозначных предлогов, значение и условия употребления предлогов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употреблять однозначные и многозначные предлоги, составлять словосочетания с предлогами, в случае затруднений пользоваться «Толковым словарем»; исправлять недочеты в употреблении предлогов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§49 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упр. 294</w:t>
            </w:r>
          </w:p>
        </w:tc>
        <w:tc>
          <w:tcPr>
            <w:tcW w:w="1138" w:type="dxa"/>
            <w:gridSpan w:val="2"/>
          </w:tcPr>
          <w:p w:rsidR="009D7AFA" w:rsidRPr="00474E61" w:rsidRDefault="009D7AFA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474E61">
              <w:rPr>
                <w:sz w:val="22"/>
                <w:szCs w:val="22"/>
              </w:rPr>
              <w:t>.02</w:t>
            </w:r>
          </w:p>
          <w:p w:rsidR="00DE2787" w:rsidRPr="00474E61" w:rsidRDefault="00DE2787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90-9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Р.Р. Сочинение-репортаж по картине А.Сайкиной «Детская спортивная школа»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</w:t>
            </w:r>
            <w:r w:rsidRPr="00474E61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определять тему и основ</w:t>
            </w:r>
            <w:r w:rsidRPr="00474E61">
              <w:rPr>
                <w:iCs/>
                <w:color w:val="000000"/>
                <w:sz w:val="22"/>
                <w:szCs w:val="22"/>
              </w:rPr>
              <w:softHyphen/>
              <w:t>ную мысль текста, составлять его план; писать изложение, сохра</w:t>
            </w:r>
            <w:r w:rsidRPr="00474E61">
              <w:rPr>
                <w:iCs/>
                <w:color w:val="000000"/>
                <w:sz w:val="22"/>
                <w:szCs w:val="22"/>
              </w:rPr>
              <w:softHyphen/>
              <w:t>няя структуру текста и авторский стиль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Индивиду</w:t>
            </w:r>
            <w:r w:rsidRPr="00474E61">
              <w:rPr>
                <w:color w:val="000000"/>
                <w:sz w:val="22"/>
                <w:szCs w:val="22"/>
              </w:rPr>
              <w:softHyphen/>
              <w:t>альная рабо</w:t>
            </w:r>
            <w:r w:rsidRPr="00474E61">
              <w:rPr>
                <w:color w:val="000000"/>
                <w:sz w:val="22"/>
                <w:szCs w:val="22"/>
              </w:rPr>
              <w:softHyphen/>
              <w:t>та с текстом</w:t>
            </w:r>
          </w:p>
        </w:tc>
        <w:tc>
          <w:tcPr>
            <w:tcW w:w="1138" w:type="dxa"/>
            <w:gridSpan w:val="2"/>
          </w:tcPr>
          <w:p w:rsidR="00DE2787" w:rsidRPr="00474E61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E2787" w:rsidRPr="00474E61">
              <w:rPr>
                <w:sz w:val="22"/>
                <w:szCs w:val="22"/>
              </w:rPr>
              <w:t>.02</w:t>
            </w:r>
          </w:p>
          <w:p w:rsidR="009D7AFA" w:rsidRPr="00474E61" w:rsidRDefault="009D7AFA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74E61">
              <w:rPr>
                <w:sz w:val="22"/>
                <w:szCs w:val="22"/>
              </w:rPr>
              <w:t>.02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415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Непроизводные и производные предлог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Непроизводные предлоги. Производные предлоги. Самостоятельные части речи. Служебные части реч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непроизводные и производные предлоги, способ образования производных предлогов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распознавать производные и не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авильное употребление предлогов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0 упр. 298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ростые и составные предлоги. Морфологический разбор предлогов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Простые и составные предлоги. Морфологический разбор предлога. Предложные словосочетания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остые и составные предлоги, словосочетания с простыми и составными предлогами; алгоритм морфологического разбора предлога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распознавать простые и составные предлоги, дифференцировать словосочетания с различными предлогами; исправлять неправильное употребление предлогов; производить морфологический разбор предлогов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1,52 упр. 307 (домашнее сочинение)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литное и раздельное написание предлогов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Производные предлоги. Слитное и раздельное написание производных предлогов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авило слитного и раздельного написания производных предлогов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уметь применять правило слитного и раздельного написания производных предлогов; выписывать словосочетания с предлогам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3 упр.310 (доделать)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474E61">
              <w:rPr>
                <w:sz w:val="22"/>
                <w:szCs w:val="22"/>
              </w:rPr>
              <w:t>.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литное и раздельное написание предлогов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Производные предлоги. Слитное и раздельное написание производных предлогов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авило слитного и раздельного написания производных предлогов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уметь применять правило слитного и раздельного написания производных предлогов; выписывать словосочетания с предлогами; работать с текстом художественного стиля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3 упр.312 (подготовиться к выборочному диктанту)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474E61">
              <w:rPr>
                <w:sz w:val="22"/>
                <w:szCs w:val="22"/>
              </w:rPr>
              <w:t>.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8" w:type="dxa"/>
          </w:tcPr>
          <w:p w:rsidR="00DE2787" w:rsidRPr="00474E61" w:rsidRDefault="00DE2787" w:rsidP="00A441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Обобщающий урок по теме «Предлог». </w:t>
            </w:r>
            <w:r w:rsidRPr="00474E61">
              <w:rPr>
                <w:i/>
                <w:sz w:val="22"/>
                <w:szCs w:val="22"/>
              </w:rPr>
              <w:t>Тест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обобщения и  повторения изученн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Предлог. Производные и непроизводные предлоги. Простые и составные предлоги. Морфологический разбор предлога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474E61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находить предлоги в текстах; </w:t>
            </w:r>
            <w:r w:rsidRPr="00474E61">
              <w:rPr>
                <w:color w:val="000000"/>
                <w:sz w:val="22"/>
                <w:szCs w:val="22"/>
              </w:rPr>
              <w:t>правильно писать слова с изученными орфограммами; выполнять морфологический разбор предлогов, исправлять ошибки в употреблении предлогов; решать тестовые задания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ифференцированное задание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</w:t>
            </w:r>
            <w:r w:rsidRPr="00474E6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0B87" w:rsidRPr="00474E61" w:rsidTr="009D7AFA">
        <w:trPr>
          <w:gridAfter w:val="4"/>
          <w:wAfter w:w="3388" w:type="dxa"/>
          <w:trHeight w:val="654"/>
        </w:trPr>
        <w:tc>
          <w:tcPr>
            <w:tcW w:w="16126" w:type="dxa"/>
            <w:gridSpan w:val="11"/>
          </w:tcPr>
          <w:p w:rsidR="002C0B87" w:rsidRPr="00474E61" w:rsidRDefault="002C0B87" w:rsidP="007A09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C0B87" w:rsidRPr="00474E61" w:rsidRDefault="002C0B87" w:rsidP="009439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ОЮЗ ( 13часов)</w:t>
            </w: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spacing w:after="100" w:afterAutospacing="1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оюз как часть речи. Простые и составные союзы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оюз. Простые и составные союзы. Союзы подчинительные и сочинительные. Морфологический разбор союз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собенности союза как служебной части реч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пределять союз как часть речи; производить морфологический анализ союза; выделять союзы в тексте, классифицировать союзы, определять основную мысль и стиль текст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4, 55 упр.317 или 319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474E61">
              <w:rPr>
                <w:sz w:val="22"/>
                <w:szCs w:val="22"/>
              </w:rPr>
              <w:t>.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оюзы сочинительные и подчинительные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Союз. Сочинительные и подчинительные союзы. Сложносочиненные сложноподчиненные предложения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>: особенности сочинительных и подчинительных союзов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распознавать сочинительные и подчинительные союзы, выписывать сложные предложения, дифференцируя их по союзам; составлять сложные предложения, используя разные союзы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6 упр. 322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474E61">
              <w:rPr>
                <w:sz w:val="22"/>
                <w:szCs w:val="22"/>
              </w:rPr>
              <w:t>.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ложные предложения. Сложносочиненные предложения. Сложноподчиненные предложения. Сочинительные союзы. Подчинительные союзы. Простые предложения с однородными членами. Знаки препинания в простых и сложных предложениях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авило постановки запятой между простыми предложениями в союзном сложном предложени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именять правило постановки запятой между простыми предложениями в союзном сложном предложении, составлять схемы сложных предложений, составлять сложные предложения по схемам, отличать простые предложения с однородными членами от сложных предложений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7 упр.326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74E61">
              <w:rPr>
                <w:sz w:val="22"/>
                <w:szCs w:val="22"/>
              </w:rPr>
              <w:t>.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7 выписать из текстов художественных произведений примеры сложных предложений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74E61">
              <w:rPr>
                <w:sz w:val="22"/>
                <w:szCs w:val="22"/>
              </w:rPr>
              <w:t>.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spacing w:after="100" w:afterAutospacing="1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.Р.Сочинение «Я сижу на берегу…» ( по упр. 376)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Тема сочинения. План сочинения. Материалы к сочи</w:t>
            </w:r>
            <w:r w:rsidRPr="00474E61">
              <w:rPr>
                <w:color w:val="000000"/>
                <w:sz w:val="22"/>
                <w:szCs w:val="22"/>
              </w:rPr>
              <w:softHyphen/>
              <w:t>нению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самостоятельно писать сочинение на заданную тему; связно и последовательно изла</w:t>
            </w:r>
            <w:r w:rsidRPr="00474E61">
              <w:rPr>
                <w:color w:val="000000"/>
                <w:sz w:val="22"/>
                <w:szCs w:val="22"/>
              </w:rPr>
              <w:softHyphen/>
              <w:t>гать свои мысли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задания нет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74E61">
              <w:rPr>
                <w:sz w:val="22"/>
                <w:szCs w:val="22"/>
              </w:rPr>
              <w:t>.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очинительные союзы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очинительные союзы. Соединительные союзы. Противительные союзы. Разделительные союзы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классификацию союзов по значению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опознавать разные по значению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8, упр. 333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474E61">
              <w:rPr>
                <w:sz w:val="22"/>
                <w:szCs w:val="22"/>
              </w:rPr>
              <w:t>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оль сочинительного союза И в простом и  сложном предложени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Подчинительные союзы. Группы подчинительных союзов: причинные, целевые, временные, условные, сравнительные, изъяснительные. Морфологический разбор союза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Cs/>
                <w:color w:val="000000"/>
                <w:sz w:val="22"/>
                <w:szCs w:val="22"/>
              </w:rPr>
              <w:t>Знать: классификацию подчинительных союзов по значению; алгоритм морфологического разбора союза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Cs/>
                <w:color w:val="000000"/>
                <w:sz w:val="22"/>
                <w:szCs w:val="22"/>
              </w:rPr>
              <w:t>Уметь: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§59, 60 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Упр. 339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474E61">
              <w:rPr>
                <w:sz w:val="22"/>
                <w:szCs w:val="22"/>
              </w:rPr>
              <w:t>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Контрольный диктант с грамматическим заданием по итогам 3 четверти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74E61">
              <w:rPr>
                <w:sz w:val="22"/>
                <w:szCs w:val="22"/>
              </w:rPr>
              <w:t>.0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одчинительные союзы. Морфологический разбор союзов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Подчинительные союзы. Группы подчинительных союзов: причинные, целевые, временные, условные, сравнительные, изъяснительные. Морфологический разбор союза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классификацию подчинительных союзов по значению; алгоритм морфологического разбора союза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; подбирать материал для сочинения-рассуждения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59, 60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Упр. 343 (написать сочинение по материалам, подготовленным в классе) 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474E6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184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литное написание союзов ТАКЖЕ, ТОЖЕ, ЧТОБЫ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Союзы ТОЖЕ, ТАКЖЕ, ЧТОБЫ. Наречие с частицей  (ТАК ЖЕ, ТО ЖЕ, ЧТО БЫ). 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: правило написания союзов. 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</w:t>
            </w:r>
            <w:r w:rsidRPr="00474E61">
              <w:rPr>
                <w:iCs/>
                <w:color w:val="000000"/>
                <w:sz w:val="22"/>
                <w:szCs w:val="22"/>
              </w:rPr>
              <w:t>: применять орфографическое правило написания союзов  ТОЖЕ, ТАКЖЕ, ЧТОБЫ, отличать союзы от  наречий с частицей (ТО ЖЕ, ТАК ЖЕ, ЧТО БЫ); определять стиль текста, расставлять знаки препинания в простом и сложном предложениях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1 упр.350 (подготовиться к диктанту)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474E61">
              <w:rPr>
                <w:sz w:val="22"/>
                <w:szCs w:val="22"/>
              </w:rPr>
              <w:t>.0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литное написание союзов ТАКЖЕ, ТОЖЕ, ЧТОБЫ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1 упр.349, вопросы на стр. 162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474E61">
              <w:rPr>
                <w:sz w:val="22"/>
                <w:szCs w:val="22"/>
              </w:rPr>
              <w:t>.0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овторение сведений о предлогах и союзах. Тест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 обобщения и систематизации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Предлоги. Производные и непроизводные предлоги. Простые и составные предлоги. Союзы простые и составные, подчинительные и сочинительные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474E61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находить предлоги и союзы в текстах; </w:t>
            </w:r>
            <w:r w:rsidRPr="00474E61">
              <w:rPr>
                <w:color w:val="000000"/>
                <w:sz w:val="22"/>
                <w:szCs w:val="22"/>
              </w:rPr>
              <w:t>правильно писать слова с изученными орфограммами; выполнять морфологический разбор предлогов и союзов, исправлять ошибки в употреблении предлогов; составлять сложные предложения, решать тестовые задания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 Дифференцированное задание по упр.356</w:t>
            </w:r>
          </w:p>
        </w:tc>
        <w:tc>
          <w:tcPr>
            <w:tcW w:w="1138" w:type="dxa"/>
            <w:gridSpan w:val="2"/>
          </w:tcPr>
          <w:p w:rsidR="009D7AFA" w:rsidRPr="00474E61" w:rsidRDefault="009D7AFA" w:rsidP="009D7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</w:t>
            </w:r>
            <w:r w:rsidRPr="00474E61">
              <w:rPr>
                <w:color w:val="000000"/>
                <w:sz w:val="22"/>
                <w:szCs w:val="22"/>
              </w:rPr>
              <w:t>04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33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48" w:type="dxa"/>
          </w:tcPr>
          <w:p w:rsidR="00DE2787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Контрольный тест  по теме «Предлог и союз»</w:t>
            </w:r>
          </w:p>
          <w:p w:rsidR="00566A0C" w:rsidRPr="00474E61" w:rsidRDefault="00566A0C" w:rsidP="00943975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9D7AFA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474E61">
              <w:rPr>
                <w:sz w:val="22"/>
                <w:szCs w:val="22"/>
              </w:rPr>
              <w:t>.0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0B87" w:rsidRPr="00474E61" w:rsidTr="009D7AFA">
        <w:trPr>
          <w:gridAfter w:val="4"/>
          <w:wAfter w:w="3388" w:type="dxa"/>
          <w:trHeight w:val="706"/>
        </w:trPr>
        <w:tc>
          <w:tcPr>
            <w:tcW w:w="16126" w:type="dxa"/>
            <w:gridSpan w:val="11"/>
          </w:tcPr>
          <w:p w:rsidR="002C0B87" w:rsidRPr="00474E61" w:rsidRDefault="002C0B87" w:rsidP="007A09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C0B87" w:rsidRPr="002C0B87" w:rsidRDefault="002C0B87" w:rsidP="009439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C0B87">
              <w:rPr>
                <w:b/>
                <w:sz w:val="22"/>
                <w:szCs w:val="22"/>
              </w:rPr>
              <w:t xml:space="preserve">ЧАСТИЦА (15 часов). </w:t>
            </w: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Частица как часть реч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Частица как часть речи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собенности частицы как части реч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 выделять частицы в тексте, определять значение частиц в предложении; доказывать </w:t>
            </w:r>
            <w:proofErr w:type="spellStart"/>
            <w:r w:rsidRPr="00474E61">
              <w:rPr>
                <w:iCs/>
                <w:color w:val="000000"/>
                <w:sz w:val="22"/>
                <w:szCs w:val="22"/>
              </w:rPr>
              <w:t>частеречную</w:t>
            </w:r>
            <w:proofErr w:type="spellEnd"/>
            <w:r w:rsidRPr="00474E61">
              <w:rPr>
                <w:iCs/>
                <w:color w:val="000000"/>
                <w:sz w:val="22"/>
                <w:szCs w:val="22"/>
              </w:rPr>
              <w:t xml:space="preserve"> принадлежность слов.</w:t>
            </w: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2 упр.359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474E61">
              <w:rPr>
                <w:sz w:val="22"/>
                <w:szCs w:val="22"/>
              </w:rPr>
              <w:t>.0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азряды частиц. Формообразующие частицы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Частица. Разряды частиц. Формообразующие частицы. Условное и повелительное наклонение глагола. Степени сравнения прилагательных и наречий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разряды частиц по значению, употреблению и строению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распознавать разряды частиц по значению, употреблению и строению, составлять и записывать рассказ по рисункам; озаглавливать текст, определять стиль реч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3 упр. 364 (дописать сочинение)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74E61">
              <w:rPr>
                <w:sz w:val="22"/>
                <w:szCs w:val="22"/>
              </w:rPr>
              <w:t>.0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118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мысловые частицы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Частица. Разряды частиц. Смысловые  частицы. Разговорный, публицистический, </w:t>
            </w:r>
            <w:r w:rsidRPr="00474E61">
              <w:rPr>
                <w:color w:val="000000"/>
                <w:sz w:val="22"/>
                <w:szCs w:val="22"/>
              </w:rPr>
              <w:lastRenderedPageBreak/>
              <w:t>художественный стили речи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lastRenderedPageBreak/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разряды частиц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пределять, какому слову или какой части текста частицы придают смысловые оттенки (вопрос, восклицание, </w:t>
            </w:r>
            <w:r w:rsidRPr="00474E61">
              <w:rPr>
                <w:iCs/>
                <w:color w:val="000000"/>
                <w:sz w:val="22"/>
                <w:szCs w:val="22"/>
              </w:rPr>
              <w:lastRenderedPageBreak/>
              <w:t>указание, сомнение уточнение и т.д.); выделять смысловые частицы, производить замены частиц; создавать текст-инструкцию.</w:t>
            </w: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4 упр. 368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74E61">
              <w:rPr>
                <w:sz w:val="22"/>
                <w:szCs w:val="22"/>
              </w:rPr>
              <w:t>.0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мысловые частицы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§64 упр. 374 </w:t>
            </w:r>
          </w:p>
        </w:tc>
        <w:tc>
          <w:tcPr>
            <w:tcW w:w="1138" w:type="dxa"/>
            <w:gridSpan w:val="2"/>
          </w:tcPr>
          <w:p w:rsidR="009D7AFA" w:rsidRPr="00474E61" w:rsidRDefault="009D7AFA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74E61">
              <w:rPr>
                <w:sz w:val="22"/>
                <w:szCs w:val="22"/>
              </w:rPr>
              <w:t>.04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184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 Р.Р. Сочинение-рассуждение «Книга – </w:t>
            </w:r>
            <w:proofErr w:type="spellStart"/>
            <w:r w:rsidRPr="00474E61">
              <w:rPr>
                <w:sz w:val="22"/>
                <w:szCs w:val="22"/>
              </w:rPr>
              <w:t>нащ</w:t>
            </w:r>
            <w:proofErr w:type="spellEnd"/>
            <w:r w:rsidRPr="00474E61">
              <w:rPr>
                <w:sz w:val="22"/>
                <w:szCs w:val="22"/>
              </w:rPr>
              <w:t xml:space="preserve"> друг и советчик»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Тема сочинения. План сочинения. Материалы к сочи</w:t>
            </w:r>
            <w:r w:rsidRPr="00474E61">
              <w:rPr>
                <w:color w:val="000000"/>
                <w:sz w:val="22"/>
                <w:szCs w:val="22"/>
              </w:rPr>
              <w:softHyphen/>
              <w:t>нению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самостоятельно писать сочинение на заданную тему; связно и последовательно изла</w:t>
            </w:r>
            <w:r w:rsidRPr="00474E61">
              <w:rPr>
                <w:color w:val="000000"/>
                <w:sz w:val="22"/>
                <w:szCs w:val="22"/>
              </w:rPr>
              <w:softHyphen/>
              <w:t>гать свои мысли.</w:t>
            </w: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задания нет</w:t>
            </w:r>
          </w:p>
        </w:tc>
        <w:tc>
          <w:tcPr>
            <w:tcW w:w="1138" w:type="dxa"/>
            <w:gridSpan w:val="2"/>
          </w:tcPr>
          <w:p w:rsidR="009D7AFA" w:rsidRDefault="002C0B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E2787" w:rsidRPr="00474E61">
              <w:rPr>
                <w:sz w:val="22"/>
                <w:szCs w:val="22"/>
              </w:rPr>
              <w:t>.04</w:t>
            </w:r>
            <w:r w:rsidR="009D7AFA">
              <w:rPr>
                <w:sz w:val="22"/>
                <w:szCs w:val="22"/>
              </w:rPr>
              <w:t>.</w:t>
            </w:r>
          </w:p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474E61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аздельное и дефисное написание частиц. Морфологический разбор частицы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Раздельное и дефисное написание частиц. Морфологический разбор частиц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авило раздельного и дефисного написания частиц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применять правило раздельного и дефисного написания частиц, составлять предложения с частицами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5,66 упр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384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474E61">
              <w:rPr>
                <w:sz w:val="22"/>
                <w:szCs w:val="22"/>
              </w:rPr>
              <w:t>.0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990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Отрицательные частицы НЕ и Н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трицательные частицы НЕ и НИ. Приставки НЕ- и НИ-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трицательные частицы НЕ и НИ, приставки НЕ- и НИ-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7 упр.387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74E61">
              <w:rPr>
                <w:sz w:val="22"/>
                <w:szCs w:val="22"/>
              </w:rPr>
              <w:t>.0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58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Отрицательные частицы НЕ и Н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7 упр.392 (подготовиться к словарному диктанту)</w:t>
            </w:r>
          </w:p>
        </w:tc>
        <w:tc>
          <w:tcPr>
            <w:tcW w:w="1138" w:type="dxa"/>
            <w:gridSpan w:val="2"/>
          </w:tcPr>
          <w:p w:rsidR="009D7AFA" w:rsidRPr="00474E61" w:rsidRDefault="009D7AFA" w:rsidP="009D7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74E61">
              <w:rPr>
                <w:color w:val="000000"/>
                <w:sz w:val="22"/>
                <w:szCs w:val="22"/>
              </w:rPr>
              <w:t>.04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008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азличение частицы и приставки НЕ-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трицательные частицы НЕ и НИ. Приставки НЕ- и НИ-.</w:t>
            </w:r>
          </w:p>
        </w:tc>
        <w:tc>
          <w:tcPr>
            <w:tcW w:w="4394" w:type="dxa"/>
            <w:vMerge w:val="restart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трицательные частицы НЕ и НИ, приставки НЕ- и НИ-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дифференцировать НЕ и НИ как частицы и приставки, подбирать частицы с отрицательным значением; составлять словосочетания и предложения с частицами.</w:t>
            </w: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8 упр.396</w:t>
            </w:r>
          </w:p>
        </w:tc>
        <w:tc>
          <w:tcPr>
            <w:tcW w:w="1138" w:type="dxa"/>
            <w:gridSpan w:val="2"/>
          </w:tcPr>
          <w:p w:rsidR="009D7AFA" w:rsidRPr="00474E61" w:rsidRDefault="009D7AFA" w:rsidP="009D7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474E61">
              <w:rPr>
                <w:color w:val="000000"/>
                <w:sz w:val="22"/>
                <w:szCs w:val="22"/>
              </w:rPr>
              <w:t>.04</w:t>
            </w:r>
          </w:p>
          <w:p w:rsidR="00DE2787" w:rsidRPr="00474E61" w:rsidRDefault="00DE2787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40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азличение частицы и приставки НЕ-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68 упр.399</w:t>
            </w:r>
            <w:r w:rsidR="009D7AFA">
              <w:rPr>
                <w:sz w:val="22"/>
                <w:szCs w:val="22"/>
              </w:rPr>
              <w:br/>
            </w:r>
            <w:r w:rsidRPr="00474E61">
              <w:rPr>
                <w:sz w:val="22"/>
                <w:szCs w:val="22"/>
              </w:rPr>
              <w:t>(доделать)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D7AF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74E61">
              <w:rPr>
                <w:sz w:val="22"/>
                <w:szCs w:val="22"/>
              </w:rPr>
              <w:t>.0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Р.Р. Сочинение по картине </w:t>
            </w:r>
            <w:proofErr w:type="spellStart"/>
            <w:r w:rsidRPr="00474E61">
              <w:rPr>
                <w:sz w:val="22"/>
                <w:szCs w:val="22"/>
              </w:rPr>
              <w:t>К.Ф.Юона</w:t>
            </w:r>
            <w:proofErr w:type="spellEnd"/>
            <w:r w:rsidRPr="00474E61">
              <w:rPr>
                <w:sz w:val="22"/>
                <w:szCs w:val="22"/>
              </w:rPr>
              <w:t xml:space="preserve"> «Конец зимы. Полдень»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</w:t>
            </w:r>
            <w:r w:rsidRPr="00474E61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Тема сочинения. План сочинения. Материалы к сочи</w:t>
            </w:r>
            <w:r w:rsidRPr="00474E61">
              <w:rPr>
                <w:color w:val="000000"/>
                <w:sz w:val="22"/>
                <w:szCs w:val="22"/>
              </w:rPr>
              <w:softHyphen/>
              <w:t>нению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самостоятельно писать сочинение на заданную тему; связно и последовательно изла</w:t>
            </w:r>
            <w:r w:rsidRPr="00474E61">
              <w:rPr>
                <w:color w:val="000000"/>
                <w:sz w:val="22"/>
                <w:szCs w:val="22"/>
              </w:rPr>
              <w:softHyphen/>
              <w:t>гать свои мысли.</w:t>
            </w: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задания нет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474E6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Частица НИ, приставка НИ-, союз НИ – Н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Частица НИ, приставка НИ-, союз НИ-Н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тличие частиц, приставок, союзов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опознавать частицу, приставку, союз в упражнениях; обозначать изученные орфограммы; составлять сложные предложения с наречиями, местоимениями, частицами.</w:t>
            </w: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§69 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упр. 405, вопросы стр.183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овторение изученного материала о частицах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 обобщения и систематизации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Частицы формообразующие и смысловые. Отрицательные частицы. Морфологический разбор частиц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474E61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находить частицы; </w:t>
            </w:r>
            <w:r w:rsidRPr="00474E61">
              <w:rPr>
                <w:color w:val="000000"/>
                <w:sz w:val="22"/>
                <w:szCs w:val="22"/>
              </w:rPr>
              <w:t>правильно писать слова с изученными орфограммами; выполнять морфологический разбор частиц, составлять сложные предложения, решать тестовые задания.</w:t>
            </w: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 Дифференцированное задание по упр.414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031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23-12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Р.Р. Подробное изложение   с элементами сочинения (упр.467)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раз</w:t>
            </w:r>
            <w:r w:rsidRPr="00474E61">
              <w:rPr>
                <w:color w:val="000000"/>
                <w:sz w:val="22"/>
                <w:szCs w:val="22"/>
              </w:rPr>
              <w:softHyphen/>
              <w:t>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Тема, основная мысль, план текста. Стиль и тип речи. Структура текста. Авторский стиль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iCs/>
                <w:color w:val="000000"/>
                <w:sz w:val="22"/>
                <w:szCs w:val="22"/>
              </w:rPr>
              <w:t>определять тему и основ</w:t>
            </w:r>
            <w:r w:rsidRPr="00474E61">
              <w:rPr>
                <w:iCs/>
                <w:color w:val="000000"/>
                <w:sz w:val="22"/>
                <w:szCs w:val="22"/>
              </w:rPr>
              <w:softHyphen/>
              <w:t>ную мысль текста, составлять его план; писать изложение, сохра</w:t>
            </w:r>
            <w:r w:rsidRPr="00474E61">
              <w:rPr>
                <w:iCs/>
                <w:color w:val="000000"/>
                <w:sz w:val="22"/>
                <w:szCs w:val="22"/>
              </w:rPr>
              <w:softHyphen/>
              <w:t>няя структуру текста и авторский стиль</w:t>
            </w:r>
          </w:p>
        </w:tc>
        <w:tc>
          <w:tcPr>
            <w:tcW w:w="99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Индивиду</w:t>
            </w:r>
            <w:r w:rsidRPr="00474E61">
              <w:rPr>
                <w:color w:val="000000"/>
                <w:sz w:val="22"/>
                <w:szCs w:val="22"/>
              </w:rPr>
              <w:softHyphen/>
              <w:t>альная рабо</w:t>
            </w:r>
            <w:r w:rsidRPr="00474E61">
              <w:rPr>
                <w:color w:val="000000"/>
                <w:sz w:val="22"/>
                <w:szCs w:val="22"/>
              </w:rPr>
              <w:softHyphen/>
              <w:t>та с текстом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 04.05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484"/>
        </w:trPr>
        <w:tc>
          <w:tcPr>
            <w:tcW w:w="16126" w:type="dxa"/>
            <w:gridSpan w:val="11"/>
          </w:tcPr>
          <w:p w:rsidR="00DE2787" w:rsidRPr="00474E61" w:rsidRDefault="00DE2787" w:rsidP="009D7A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2787" w:rsidRPr="00474E61" w:rsidRDefault="00DE2787" w:rsidP="007A09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E61">
              <w:rPr>
                <w:sz w:val="22"/>
                <w:szCs w:val="22"/>
              </w:rPr>
              <w:t>МЕЖДОМЕТИЕ (3 ЧАС)</w:t>
            </w: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b/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Междометие как часть речи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 xml:space="preserve">Междометие. Производные и непроизводные междометия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грамматические особенности междомет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70,71 упр.421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5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ефис в междометиях. Знаки препинания при междометиях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Дефис в междометиях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грамматические особенности междометий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Контрольный диктант по теме « Частицы. Междометие»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контрол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лужебные части речи. Предлог. Союз. Частиц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Знать: </w:t>
            </w:r>
            <w:r w:rsidRPr="00474E61">
              <w:rPr>
                <w:color w:val="000000"/>
                <w:sz w:val="22"/>
                <w:szCs w:val="22"/>
              </w:rPr>
              <w:t>теоретический материал, изученный на предыдущих уро</w:t>
            </w:r>
            <w:r w:rsidRPr="00474E61">
              <w:rPr>
                <w:color w:val="000000"/>
                <w:sz w:val="22"/>
                <w:szCs w:val="22"/>
              </w:rPr>
              <w:softHyphen/>
              <w:t>ках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Уме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решать тестовые задания, применяя полученные знания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ифференцированные задания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474E61">
              <w:rPr>
                <w:sz w:val="22"/>
                <w:szCs w:val="22"/>
              </w:rPr>
              <w:t>.05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7AFA" w:rsidRPr="00474E61" w:rsidTr="009D7AFA">
        <w:trPr>
          <w:trHeight w:val="551"/>
        </w:trPr>
        <w:tc>
          <w:tcPr>
            <w:tcW w:w="16126" w:type="dxa"/>
            <w:gridSpan w:val="11"/>
          </w:tcPr>
          <w:p w:rsidR="009D7AFA" w:rsidRPr="00474E61" w:rsidRDefault="009D7AFA" w:rsidP="009439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ОВТОРЕНИЕ ИЗУЧЕННОГО МАТЕРИАЛА В 5-7 КЛАССАХ</w:t>
            </w:r>
          </w:p>
        </w:tc>
        <w:tc>
          <w:tcPr>
            <w:tcW w:w="847" w:type="dxa"/>
          </w:tcPr>
          <w:p w:rsidR="009D7AFA" w:rsidRPr="00474E61" w:rsidRDefault="009D7AFA" w:rsidP="00943975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7AFA" w:rsidRPr="00474E61" w:rsidRDefault="009D7AFA" w:rsidP="00943975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7AFA" w:rsidRPr="00474E61" w:rsidRDefault="009D7AFA" w:rsidP="00943975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9D7AFA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17</w:t>
            </w:r>
          </w:p>
        </w:tc>
      </w:tr>
      <w:tr w:rsidR="00DE2787" w:rsidRPr="00474E61" w:rsidTr="009D7AFA">
        <w:trPr>
          <w:gridAfter w:val="4"/>
          <w:wAfter w:w="3388" w:type="dxa"/>
          <w:trHeight w:val="1415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Разделы науки о русском языке. Текст. Стили речи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повто</w:t>
            </w:r>
            <w:r w:rsidRPr="00474E61">
              <w:rPr>
                <w:color w:val="000000"/>
                <w:sz w:val="22"/>
                <w:szCs w:val="22"/>
              </w:rPr>
              <w:softHyphen/>
              <w:t>рения и об</w:t>
            </w:r>
            <w:r w:rsidRPr="00474E61">
              <w:rPr>
                <w:color w:val="000000"/>
                <w:sz w:val="22"/>
                <w:szCs w:val="22"/>
              </w:rPr>
              <w:softHyphen/>
              <w:t>обще</w:t>
            </w:r>
            <w:r w:rsidRPr="00474E61">
              <w:rPr>
                <w:color w:val="000000"/>
                <w:sz w:val="22"/>
                <w:szCs w:val="22"/>
              </w:rPr>
              <w:softHyphen/>
              <w:t>ния знаний, развития речи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Разделы науки о языке (фонетика, лексика, словообразование, морфология, синтаксис)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теоретический материал по теме урока, изученный в 7 классе, терминологию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применять на практике изученные правил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§72,73 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Дописать сочинение по материалам, подготовленным в классе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474E61">
              <w:rPr>
                <w:sz w:val="22"/>
                <w:szCs w:val="22"/>
              </w:rPr>
              <w:t>.05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Фонетика и графика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Фонетика. Звуки. Ударные и безударные. Твердые и мягкие согласные, звонкие и глухие. Фонетический разбор слов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теоретический материал по теме урока, изученный в 7 классе, терминологию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применять на практике изученные правил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74 упр.431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474E61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068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Лексикология. Фразеология. Лексическое и грамматическое значение слова. Синонимы. Антонимы. Омонимы. Заимствованные и исконно русские слова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теоретический материал по теме урока, изученный в 7 классе, терминологию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применять на практике изученные правил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75  дифференцированные задания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474E61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74E61">
              <w:rPr>
                <w:sz w:val="22"/>
                <w:szCs w:val="22"/>
              </w:rPr>
              <w:t>Морфемика</w:t>
            </w:r>
            <w:proofErr w:type="spellEnd"/>
            <w:r w:rsidRPr="00474E61">
              <w:rPr>
                <w:sz w:val="22"/>
                <w:szCs w:val="22"/>
              </w:rPr>
              <w:t>. Словообразование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474E61">
              <w:rPr>
                <w:color w:val="000000"/>
                <w:sz w:val="22"/>
                <w:szCs w:val="22"/>
              </w:rPr>
              <w:t>Морфемика</w:t>
            </w:r>
            <w:proofErr w:type="spellEnd"/>
            <w:r w:rsidRPr="00474E61">
              <w:rPr>
                <w:color w:val="000000"/>
                <w:sz w:val="22"/>
                <w:szCs w:val="22"/>
              </w:rPr>
              <w:t xml:space="preserve">. Словообразование. Строение слов. Образование слов. 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теоретический материал по теме урока, изученный в 7 классе, терминологию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применять на практике изученные правил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76 упр. 438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74E61">
              <w:rPr>
                <w:sz w:val="22"/>
                <w:szCs w:val="22"/>
              </w:rPr>
              <w:t>.05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Промежуточная аттестация в формате ЕГЭ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контрол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рфография. Пунктуация. Грам</w:t>
            </w:r>
            <w:r w:rsidRPr="00474E61">
              <w:rPr>
                <w:color w:val="000000"/>
                <w:sz w:val="22"/>
                <w:szCs w:val="22"/>
              </w:rPr>
              <w:softHyphen/>
              <w:t>матические раз</w:t>
            </w:r>
            <w:r w:rsidRPr="00474E61">
              <w:rPr>
                <w:color w:val="000000"/>
                <w:sz w:val="22"/>
                <w:szCs w:val="22"/>
              </w:rPr>
              <w:softHyphen/>
              <w:t>боры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выполнять тестовые задания в формате ЕГЭ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Задания нет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74E61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215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Морфология.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Морфология. Самостоятельные и служебные части речи. Междометия. Синтаксическая роль частей речи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теоретический материал по теме урока, изученный в 7 классе, терминологию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применять на практике изученные правил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77 упр. 443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74E61">
              <w:rPr>
                <w:sz w:val="22"/>
                <w:szCs w:val="22"/>
              </w:rPr>
              <w:t>6.05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 Орфография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Орфография. Орфографический разбор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теоретический материал по теме урока, изученный в 7 классе, терминологию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применять на практике изученные правил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474E61">
              <w:rPr>
                <w:sz w:val="22"/>
                <w:szCs w:val="22"/>
              </w:rPr>
              <w:t>.05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Синтаксис. Пунктуация.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Синтаксис. Словосочетание. Предложение. Члены предложения. Обращение. Однородные члены предложения. Простое предложение. Сложное предложение.</w:t>
            </w: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теоретический материал по теме урока, изученный в 7 классе, терминологию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применять на практике изученные правил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79 упр. 459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74E61">
              <w:rPr>
                <w:sz w:val="22"/>
                <w:szCs w:val="22"/>
              </w:rPr>
              <w:t>.05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E2787" w:rsidRPr="00474E61" w:rsidTr="009D7AFA">
        <w:trPr>
          <w:gridAfter w:val="4"/>
          <w:wAfter w:w="3388" w:type="dxa"/>
          <w:trHeight w:val="1886"/>
        </w:trPr>
        <w:tc>
          <w:tcPr>
            <w:tcW w:w="919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1848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 xml:space="preserve">Итоговый урок </w:t>
            </w:r>
          </w:p>
        </w:tc>
        <w:tc>
          <w:tcPr>
            <w:tcW w:w="156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4E61">
              <w:rPr>
                <w:color w:val="000000"/>
                <w:sz w:val="22"/>
                <w:szCs w:val="22"/>
              </w:rPr>
              <w:t>Урок повторения и обобщения знаний</w:t>
            </w:r>
          </w:p>
        </w:tc>
        <w:tc>
          <w:tcPr>
            <w:tcW w:w="3145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>Знать:</w:t>
            </w:r>
            <w:r w:rsidRPr="00474E61">
              <w:rPr>
                <w:iCs/>
                <w:color w:val="000000"/>
                <w:sz w:val="22"/>
                <w:szCs w:val="22"/>
              </w:rPr>
              <w:t xml:space="preserve"> теоретический материал по теме урока, изученный в 7 классе, терминологию.</w:t>
            </w:r>
          </w:p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474E61"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 w:rsidRPr="00474E61">
              <w:rPr>
                <w:color w:val="000000"/>
                <w:sz w:val="22"/>
                <w:szCs w:val="22"/>
              </w:rPr>
              <w:t>применять на практике изученные правила.</w:t>
            </w:r>
          </w:p>
        </w:tc>
        <w:tc>
          <w:tcPr>
            <w:tcW w:w="1131" w:type="dxa"/>
            <w:gridSpan w:val="2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E61">
              <w:rPr>
                <w:sz w:val="22"/>
                <w:szCs w:val="22"/>
              </w:rPr>
              <w:t>§80 упр. 464</w:t>
            </w:r>
          </w:p>
        </w:tc>
        <w:tc>
          <w:tcPr>
            <w:tcW w:w="1138" w:type="dxa"/>
            <w:gridSpan w:val="2"/>
          </w:tcPr>
          <w:p w:rsidR="00DE2787" w:rsidRPr="00474E61" w:rsidRDefault="009D7AFA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</w:t>
            </w:r>
          </w:p>
        </w:tc>
        <w:tc>
          <w:tcPr>
            <w:tcW w:w="846" w:type="dxa"/>
          </w:tcPr>
          <w:p w:rsidR="00DE2787" w:rsidRPr="00474E61" w:rsidRDefault="00DE2787" w:rsidP="00943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453DA" w:rsidRPr="00A90C90" w:rsidRDefault="00E453DA" w:rsidP="00A90C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53DA" w:rsidRPr="00A90C90" w:rsidSect="00474E61">
      <w:pgSz w:w="16838" w:h="11906" w:orient="landscape"/>
      <w:pgMar w:top="42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C3B"/>
    <w:multiLevelType w:val="hybridMultilevel"/>
    <w:tmpl w:val="424C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264E"/>
    <w:multiLevelType w:val="hybridMultilevel"/>
    <w:tmpl w:val="E1F88312"/>
    <w:lvl w:ilvl="0" w:tplc="24D20C1C">
      <w:numFmt w:val="bullet"/>
      <w:lvlText w:val="•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EF2895"/>
    <w:multiLevelType w:val="hybridMultilevel"/>
    <w:tmpl w:val="0DBA1E70"/>
    <w:lvl w:ilvl="0" w:tplc="96B8BDF0">
      <w:numFmt w:val="bullet"/>
      <w:lvlText w:val="•"/>
      <w:lvlJc w:val="left"/>
      <w:pPr>
        <w:ind w:left="2288" w:hanging="87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718DC"/>
    <w:multiLevelType w:val="hybridMultilevel"/>
    <w:tmpl w:val="1F7E6AB6"/>
    <w:lvl w:ilvl="0" w:tplc="96B8BDF0">
      <w:numFmt w:val="bullet"/>
      <w:lvlText w:val="•"/>
      <w:lvlJc w:val="left"/>
      <w:pPr>
        <w:ind w:left="1579" w:hanging="87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D4728"/>
    <w:multiLevelType w:val="hybridMultilevel"/>
    <w:tmpl w:val="A3FC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3539C"/>
    <w:multiLevelType w:val="hybridMultilevel"/>
    <w:tmpl w:val="B3F088A0"/>
    <w:lvl w:ilvl="0" w:tplc="C4325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057C3"/>
    <w:multiLevelType w:val="hybridMultilevel"/>
    <w:tmpl w:val="127A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967243"/>
    <w:multiLevelType w:val="hybridMultilevel"/>
    <w:tmpl w:val="79EE0B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17"/>
  </w:num>
  <w:num w:numId="5">
    <w:abstractNumId w:val="18"/>
  </w:num>
  <w:num w:numId="6">
    <w:abstractNumId w:val="24"/>
  </w:num>
  <w:num w:numId="7">
    <w:abstractNumId w:val="8"/>
  </w:num>
  <w:num w:numId="8">
    <w:abstractNumId w:val="10"/>
  </w:num>
  <w:num w:numId="9">
    <w:abstractNumId w:val="19"/>
  </w:num>
  <w:num w:numId="10">
    <w:abstractNumId w:val="20"/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5"/>
  </w:num>
  <w:num w:numId="16">
    <w:abstractNumId w:val="12"/>
  </w:num>
  <w:num w:numId="17">
    <w:abstractNumId w:val="2"/>
  </w:num>
  <w:num w:numId="18">
    <w:abstractNumId w:val="13"/>
  </w:num>
  <w:num w:numId="19">
    <w:abstractNumId w:val="16"/>
  </w:num>
  <w:num w:numId="20">
    <w:abstractNumId w:val="21"/>
  </w:num>
  <w:num w:numId="21">
    <w:abstractNumId w:val="25"/>
  </w:num>
  <w:num w:numId="22">
    <w:abstractNumId w:val="23"/>
  </w:num>
  <w:num w:numId="23">
    <w:abstractNumId w:val="0"/>
  </w:num>
  <w:num w:numId="24">
    <w:abstractNumId w:val="14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943975"/>
    <w:rsid w:val="00043B95"/>
    <w:rsid w:val="002C0B87"/>
    <w:rsid w:val="00320E02"/>
    <w:rsid w:val="00402C8B"/>
    <w:rsid w:val="00474E61"/>
    <w:rsid w:val="00566A0C"/>
    <w:rsid w:val="00672686"/>
    <w:rsid w:val="007A099C"/>
    <w:rsid w:val="00836A5D"/>
    <w:rsid w:val="00943975"/>
    <w:rsid w:val="009D7AFA"/>
    <w:rsid w:val="00A441F3"/>
    <w:rsid w:val="00A90C90"/>
    <w:rsid w:val="00B7287F"/>
    <w:rsid w:val="00CA3A88"/>
    <w:rsid w:val="00CE5E2E"/>
    <w:rsid w:val="00D1509C"/>
    <w:rsid w:val="00DE2787"/>
    <w:rsid w:val="00E453DA"/>
    <w:rsid w:val="00EC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3975"/>
  </w:style>
  <w:style w:type="paragraph" w:customStyle="1" w:styleId="10">
    <w:name w:val="Без интервала1"/>
    <w:next w:val="a3"/>
    <w:uiPriority w:val="1"/>
    <w:qFormat/>
    <w:rsid w:val="00943975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943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5"/>
    <w:link w:val="a6"/>
    <w:uiPriority w:val="99"/>
    <w:semiHidden/>
    <w:unhideWhenUsed/>
    <w:rsid w:val="009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1"/>
    <w:uiPriority w:val="99"/>
    <w:semiHidden/>
    <w:rsid w:val="00943975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9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943975"/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94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3"/>
    <w:uiPriority w:val="99"/>
    <w:semiHidden/>
    <w:rsid w:val="00943975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943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439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43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9439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439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975"/>
  </w:style>
  <w:style w:type="paragraph" w:styleId="af0">
    <w:name w:val="footnote text"/>
    <w:basedOn w:val="a"/>
    <w:link w:val="af1"/>
    <w:semiHidden/>
    <w:rsid w:val="00943975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43975"/>
    <w:rPr>
      <w:rFonts w:ascii="Thames" w:eastAsia="Times New Roman" w:hAnsi="Thames" w:cs="Times New Roman"/>
      <w:sz w:val="20"/>
      <w:szCs w:val="20"/>
      <w:lang w:eastAsia="ru-RU"/>
    </w:rPr>
  </w:style>
  <w:style w:type="character" w:styleId="af2">
    <w:name w:val="footnote reference"/>
    <w:semiHidden/>
    <w:rsid w:val="00943975"/>
    <w:rPr>
      <w:rFonts w:ascii="Times New Roman" w:hAnsi="Times New Roman"/>
      <w:sz w:val="20"/>
      <w:vertAlign w:val="superscript"/>
    </w:rPr>
  </w:style>
  <w:style w:type="paragraph" w:customStyle="1" w:styleId="14">
    <w:name w:val="Основной текст с отступом1"/>
    <w:basedOn w:val="a"/>
    <w:next w:val="af3"/>
    <w:link w:val="af4"/>
    <w:uiPriority w:val="99"/>
    <w:semiHidden/>
    <w:unhideWhenUsed/>
    <w:rsid w:val="0094397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14"/>
    <w:uiPriority w:val="99"/>
    <w:semiHidden/>
    <w:rsid w:val="00943975"/>
  </w:style>
  <w:style w:type="paragraph" w:styleId="a3">
    <w:name w:val="No Spacing"/>
    <w:uiPriority w:val="1"/>
    <w:qFormat/>
    <w:rsid w:val="00943975"/>
    <w:pPr>
      <w:spacing w:after="0" w:line="240" w:lineRule="auto"/>
    </w:pPr>
  </w:style>
  <w:style w:type="paragraph" w:styleId="a5">
    <w:name w:val="header"/>
    <w:basedOn w:val="a"/>
    <w:link w:val="15"/>
    <w:uiPriority w:val="99"/>
    <w:semiHidden/>
    <w:unhideWhenUsed/>
    <w:rsid w:val="009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5"/>
    <w:uiPriority w:val="99"/>
    <w:semiHidden/>
    <w:rsid w:val="00943975"/>
  </w:style>
  <w:style w:type="paragraph" w:styleId="a7">
    <w:name w:val="footer"/>
    <w:basedOn w:val="a"/>
    <w:link w:val="16"/>
    <w:uiPriority w:val="99"/>
    <w:semiHidden/>
    <w:unhideWhenUsed/>
    <w:rsid w:val="009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7"/>
    <w:uiPriority w:val="99"/>
    <w:semiHidden/>
    <w:rsid w:val="00943975"/>
  </w:style>
  <w:style w:type="paragraph" w:styleId="a9">
    <w:name w:val="Balloon Text"/>
    <w:basedOn w:val="a"/>
    <w:link w:val="17"/>
    <w:uiPriority w:val="99"/>
    <w:semiHidden/>
    <w:unhideWhenUsed/>
    <w:rsid w:val="0094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9"/>
    <w:uiPriority w:val="99"/>
    <w:semiHidden/>
    <w:rsid w:val="00943975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18"/>
    <w:uiPriority w:val="99"/>
    <w:semiHidden/>
    <w:unhideWhenUsed/>
    <w:rsid w:val="00943975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3"/>
    <w:uiPriority w:val="99"/>
    <w:semiHidden/>
    <w:rsid w:val="00943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3975"/>
  </w:style>
  <w:style w:type="paragraph" w:customStyle="1" w:styleId="10">
    <w:name w:val="Без интервала1"/>
    <w:next w:val="a3"/>
    <w:uiPriority w:val="1"/>
    <w:qFormat/>
    <w:rsid w:val="00943975"/>
    <w:pPr>
      <w:spacing w:after="0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943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next w:val="a5"/>
    <w:link w:val="a6"/>
    <w:uiPriority w:val="99"/>
    <w:semiHidden/>
    <w:unhideWhenUsed/>
    <w:rsid w:val="009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1"/>
    <w:uiPriority w:val="99"/>
    <w:semiHidden/>
    <w:rsid w:val="00943975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9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943975"/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94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3"/>
    <w:uiPriority w:val="99"/>
    <w:semiHidden/>
    <w:rsid w:val="00943975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943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439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43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9439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439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975"/>
  </w:style>
  <w:style w:type="paragraph" w:styleId="af0">
    <w:name w:val="footnote text"/>
    <w:basedOn w:val="a"/>
    <w:link w:val="af1"/>
    <w:semiHidden/>
    <w:rsid w:val="00943975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43975"/>
    <w:rPr>
      <w:rFonts w:ascii="Thames" w:eastAsia="Times New Roman" w:hAnsi="Thames" w:cs="Times New Roman"/>
      <w:sz w:val="20"/>
      <w:szCs w:val="20"/>
      <w:lang w:eastAsia="ru-RU"/>
    </w:rPr>
  </w:style>
  <w:style w:type="character" w:styleId="af2">
    <w:name w:val="footnote reference"/>
    <w:semiHidden/>
    <w:rsid w:val="00943975"/>
    <w:rPr>
      <w:rFonts w:ascii="Times New Roman" w:hAnsi="Times New Roman"/>
      <w:sz w:val="20"/>
      <w:vertAlign w:val="superscript"/>
    </w:rPr>
  </w:style>
  <w:style w:type="paragraph" w:customStyle="1" w:styleId="14">
    <w:name w:val="Основной текст с отступом1"/>
    <w:basedOn w:val="a"/>
    <w:next w:val="af3"/>
    <w:link w:val="af4"/>
    <w:uiPriority w:val="99"/>
    <w:semiHidden/>
    <w:unhideWhenUsed/>
    <w:rsid w:val="0094397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14"/>
    <w:uiPriority w:val="99"/>
    <w:semiHidden/>
    <w:rsid w:val="00943975"/>
  </w:style>
  <w:style w:type="paragraph" w:styleId="a3">
    <w:name w:val="No Spacing"/>
    <w:uiPriority w:val="1"/>
    <w:qFormat/>
    <w:rsid w:val="00943975"/>
    <w:pPr>
      <w:spacing w:after="0" w:line="240" w:lineRule="auto"/>
    </w:pPr>
  </w:style>
  <w:style w:type="paragraph" w:styleId="a5">
    <w:name w:val="header"/>
    <w:basedOn w:val="a"/>
    <w:link w:val="15"/>
    <w:uiPriority w:val="99"/>
    <w:semiHidden/>
    <w:unhideWhenUsed/>
    <w:rsid w:val="009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5"/>
    <w:uiPriority w:val="99"/>
    <w:semiHidden/>
    <w:rsid w:val="00943975"/>
  </w:style>
  <w:style w:type="paragraph" w:styleId="a7">
    <w:name w:val="footer"/>
    <w:basedOn w:val="a"/>
    <w:link w:val="16"/>
    <w:uiPriority w:val="99"/>
    <w:semiHidden/>
    <w:unhideWhenUsed/>
    <w:rsid w:val="009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7"/>
    <w:uiPriority w:val="99"/>
    <w:semiHidden/>
    <w:rsid w:val="00943975"/>
  </w:style>
  <w:style w:type="paragraph" w:styleId="a9">
    <w:name w:val="Balloon Text"/>
    <w:basedOn w:val="a"/>
    <w:link w:val="17"/>
    <w:uiPriority w:val="99"/>
    <w:semiHidden/>
    <w:unhideWhenUsed/>
    <w:rsid w:val="0094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9"/>
    <w:uiPriority w:val="99"/>
    <w:semiHidden/>
    <w:rsid w:val="00943975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18"/>
    <w:uiPriority w:val="99"/>
    <w:semiHidden/>
    <w:unhideWhenUsed/>
    <w:rsid w:val="00943975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3"/>
    <w:uiPriority w:val="99"/>
    <w:semiHidden/>
    <w:rsid w:val="00943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6427-E4CB-44AA-94DC-B57F1AB0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9881</Words>
  <Characters>5632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15-09-13T16:17:00Z</dcterms:created>
  <dcterms:modified xsi:type="dcterms:W3CDTF">2023-05-03T08:14:00Z</dcterms:modified>
</cp:coreProperties>
</file>